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E462F" w14:textId="77777777" w:rsidR="00083BA3" w:rsidRPr="00DB0341" w:rsidRDefault="00DB0341" w:rsidP="00DB0341">
      <w:pPr>
        <w:jc w:val="center"/>
        <w:rPr>
          <w:rFonts w:ascii="Arial Narrow" w:hAnsi="Arial Narrow"/>
          <w:b/>
          <w:sz w:val="28"/>
        </w:rPr>
      </w:pPr>
      <w:r w:rsidRPr="00DB0341">
        <w:rPr>
          <w:rFonts w:ascii="Arial Narrow" w:hAnsi="Arial Narrow"/>
          <w:b/>
          <w:sz w:val="28"/>
        </w:rPr>
        <w:t>SHORT-LISTING REPORT</w:t>
      </w:r>
    </w:p>
    <w:p w14:paraId="7DF093BC" w14:textId="77777777" w:rsidR="00DB0341" w:rsidRPr="00DB0341" w:rsidRDefault="00DB0341" w:rsidP="00DB0341">
      <w:pPr>
        <w:jc w:val="center"/>
        <w:rPr>
          <w:rFonts w:ascii="Arial Narrow" w:hAnsi="Arial Narrow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6717"/>
      </w:tblGrid>
      <w:tr w:rsidR="00DB0341" w:rsidRPr="00DB0341" w14:paraId="5E070BC8" w14:textId="77777777" w:rsidTr="00DB0341">
        <w:tc>
          <w:tcPr>
            <w:tcW w:w="2376" w:type="dxa"/>
          </w:tcPr>
          <w:p w14:paraId="11607DA0" w14:textId="77777777" w:rsidR="00DB0341" w:rsidRPr="00DB0341" w:rsidRDefault="00DB0341" w:rsidP="00DB0341">
            <w:pPr>
              <w:rPr>
                <w:rFonts w:ascii="Arial Narrow" w:hAnsi="Arial Narrow"/>
                <w:b/>
              </w:rPr>
            </w:pPr>
            <w:r w:rsidRPr="0085640B">
              <w:rPr>
                <w:rFonts w:ascii="Arial Narrow" w:hAnsi="Arial Narrow"/>
                <w:b/>
                <w:sz w:val="26"/>
              </w:rPr>
              <w:t>Post Title:</w:t>
            </w:r>
          </w:p>
        </w:tc>
        <w:tc>
          <w:tcPr>
            <w:tcW w:w="6910" w:type="dxa"/>
          </w:tcPr>
          <w:p w14:paraId="3DC00D03" w14:textId="77777777" w:rsidR="00DB0341" w:rsidRPr="00DB0341" w:rsidRDefault="00DB0341" w:rsidP="00DB0341">
            <w:pPr>
              <w:rPr>
                <w:rFonts w:ascii="Arial Narrow" w:hAnsi="Arial Narrow"/>
                <w:b/>
              </w:rPr>
            </w:pPr>
          </w:p>
          <w:p w14:paraId="0BBFF42D" w14:textId="77777777" w:rsidR="00DB0341" w:rsidRPr="00DB0341" w:rsidRDefault="00DB0341" w:rsidP="00DB0341">
            <w:pPr>
              <w:rPr>
                <w:rFonts w:ascii="Arial Narrow" w:hAnsi="Arial Narrow"/>
                <w:b/>
              </w:rPr>
            </w:pPr>
          </w:p>
        </w:tc>
      </w:tr>
      <w:tr w:rsidR="00DB0341" w:rsidRPr="00DB0341" w14:paraId="31944984" w14:textId="77777777" w:rsidTr="00DB0341">
        <w:tc>
          <w:tcPr>
            <w:tcW w:w="2376" w:type="dxa"/>
          </w:tcPr>
          <w:p w14:paraId="4F5BE2A7" w14:textId="77777777" w:rsidR="00DB0341" w:rsidRPr="00DB0341" w:rsidRDefault="00DB0341" w:rsidP="00DB0341">
            <w:pPr>
              <w:rPr>
                <w:rFonts w:ascii="Arial Narrow" w:hAnsi="Arial Narrow"/>
                <w:b/>
              </w:rPr>
            </w:pPr>
            <w:r w:rsidRPr="0085640B">
              <w:rPr>
                <w:rFonts w:ascii="Arial Narrow" w:hAnsi="Arial Narrow"/>
                <w:b/>
                <w:sz w:val="26"/>
              </w:rPr>
              <w:t xml:space="preserve">Reference No: </w:t>
            </w:r>
          </w:p>
        </w:tc>
        <w:tc>
          <w:tcPr>
            <w:tcW w:w="6910" w:type="dxa"/>
          </w:tcPr>
          <w:p w14:paraId="13130932" w14:textId="77777777" w:rsidR="00DB0341" w:rsidRPr="00DB0341" w:rsidRDefault="00DB0341" w:rsidP="00DB0341">
            <w:pPr>
              <w:rPr>
                <w:rFonts w:ascii="Arial Narrow" w:hAnsi="Arial Narrow"/>
                <w:b/>
              </w:rPr>
            </w:pPr>
          </w:p>
          <w:p w14:paraId="5C54858D" w14:textId="77777777" w:rsidR="00DB0341" w:rsidRPr="00DB0341" w:rsidRDefault="00DB0341" w:rsidP="00DB0341">
            <w:pPr>
              <w:rPr>
                <w:rFonts w:ascii="Arial Narrow" w:hAnsi="Arial Narrow"/>
                <w:b/>
              </w:rPr>
            </w:pPr>
          </w:p>
        </w:tc>
      </w:tr>
    </w:tbl>
    <w:p w14:paraId="2A020528" w14:textId="211D9260" w:rsidR="00DB0341" w:rsidRDefault="00DB0341" w:rsidP="00DB0341">
      <w:pPr>
        <w:rPr>
          <w:rFonts w:ascii="Arial Narrow" w:hAnsi="Arial Narrow"/>
          <w:b/>
        </w:rPr>
      </w:pPr>
    </w:p>
    <w:p w14:paraId="068524C6" w14:textId="77777777" w:rsidR="001215B0" w:rsidRPr="00DB0341" w:rsidRDefault="001215B0" w:rsidP="00DB0341">
      <w:pPr>
        <w:rPr>
          <w:rFonts w:ascii="Arial Narrow" w:hAnsi="Arial Narrow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2"/>
        <w:gridCol w:w="4528"/>
      </w:tblGrid>
      <w:tr w:rsidR="00DB0341" w:rsidRPr="00DB0341" w14:paraId="6DA43D36" w14:textId="77777777" w:rsidTr="001215B0">
        <w:tc>
          <w:tcPr>
            <w:tcW w:w="9286" w:type="dxa"/>
            <w:gridSpan w:val="2"/>
            <w:shd w:val="clear" w:color="auto" w:fill="B6DDE8" w:themeFill="accent5" w:themeFillTint="66"/>
          </w:tcPr>
          <w:p w14:paraId="2A8C9105" w14:textId="77777777" w:rsidR="00DB0341" w:rsidRPr="00DB0341" w:rsidRDefault="00DB0341" w:rsidP="00DB0341">
            <w:pPr>
              <w:rPr>
                <w:rFonts w:ascii="Arial Narrow" w:hAnsi="Arial Narrow"/>
                <w:b/>
              </w:rPr>
            </w:pPr>
            <w:r w:rsidRPr="0085640B">
              <w:rPr>
                <w:rFonts w:ascii="Arial Narrow" w:hAnsi="Arial Narrow"/>
                <w:b/>
                <w:sz w:val="26"/>
              </w:rPr>
              <w:t>Staff involved in the short-listing process:</w:t>
            </w:r>
          </w:p>
        </w:tc>
      </w:tr>
      <w:tr w:rsidR="00DB0341" w:rsidRPr="00DB0341" w14:paraId="61B59582" w14:textId="77777777" w:rsidTr="00DB0341">
        <w:tc>
          <w:tcPr>
            <w:tcW w:w="4643" w:type="dxa"/>
          </w:tcPr>
          <w:p w14:paraId="50CD3CFF" w14:textId="77777777" w:rsidR="00DB0341" w:rsidRPr="00DB0341" w:rsidRDefault="00DB0341" w:rsidP="00DB0341">
            <w:pPr>
              <w:rPr>
                <w:rFonts w:ascii="Arial Narrow" w:hAnsi="Arial Narrow"/>
                <w:b/>
              </w:rPr>
            </w:pPr>
          </w:p>
          <w:p w14:paraId="6CA9F08E" w14:textId="77777777" w:rsidR="00DB0341" w:rsidRPr="00DB0341" w:rsidRDefault="00DB0341" w:rsidP="00DB0341">
            <w:pPr>
              <w:rPr>
                <w:rFonts w:ascii="Arial Narrow" w:hAnsi="Arial Narrow"/>
                <w:b/>
              </w:rPr>
            </w:pPr>
          </w:p>
        </w:tc>
        <w:tc>
          <w:tcPr>
            <w:tcW w:w="4643" w:type="dxa"/>
          </w:tcPr>
          <w:p w14:paraId="4E7E6355" w14:textId="77777777" w:rsidR="00DB0341" w:rsidRPr="00DB0341" w:rsidRDefault="00DB0341" w:rsidP="00DB0341">
            <w:pPr>
              <w:rPr>
                <w:rFonts w:ascii="Arial Narrow" w:hAnsi="Arial Narrow"/>
                <w:b/>
              </w:rPr>
            </w:pPr>
          </w:p>
        </w:tc>
      </w:tr>
      <w:tr w:rsidR="00DB0341" w:rsidRPr="00DB0341" w14:paraId="75E9884A" w14:textId="77777777" w:rsidTr="00DB0341">
        <w:tc>
          <w:tcPr>
            <w:tcW w:w="4643" w:type="dxa"/>
          </w:tcPr>
          <w:p w14:paraId="0E359012" w14:textId="77777777" w:rsidR="00DB0341" w:rsidRPr="00DB0341" w:rsidRDefault="00DB0341" w:rsidP="00DB0341">
            <w:pPr>
              <w:rPr>
                <w:rFonts w:ascii="Arial Narrow" w:hAnsi="Arial Narrow"/>
                <w:b/>
              </w:rPr>
            </w:pPr>
          </w:p>
          <w:p w14:paraId="37E4AEF9" w14:textId="77777777" w:rsidR="00DB0341" w:rsidRPr="00DB0341" w:rsidRDefault="00DB0341" w:rsidP="00DB0341">
            <w:pPr>
              <w:rPr>
                <w:rFonts w:ascii="Arial Narrow" w:hAnsi="Arial Narrow"/>
                <w:b/>
              </w:rPr>
            </w:pPr>
          </w:p>
        </w:tc>
        <w:tc>
          <w:tcPr>
            <w:tcW w:w="4643" w:type="dxa"/>
          </w:tcPr>
          <w:p w14:paraId="5B195548" w14:textId="77777777" w:rsidR="00DB0341" w:rsidRPr="00DB0341" w:rsidRDefault="00DB0341" w:rsidP="00DB0341">
            <w:pPr>
              <w:rPr>
                <w:rFonts w:ascii="Arial Narrow" w:hAnsi="Arial Narrow"/>
                <w:b/>
              </w:rPr>
            </w:pPr>
          </w:p>
        </w:tc>
      </w:tr>
    </w:tbl>
    <w:p w14:paraId="1B1E769F" w14:textId="77777777" w:rsidR="00DB0341" w:rsidRDefault="00DB0341" w:rsidP="00DB0341">
      <w:pPr>
        <w:rPr>
          <w:rFonts w:ascii="Arial Narrow" w:hAnsi="Arial Narrow"/>
          <w:b/>
        </w:rPr>
      </w:pPr>
    </w:p>
    <w:p w14:paraId="7AB96F6D" w14:textId="77777777" w:rsidR="00DB0341" w:rsidRPr="001215B0" w:rsidRDefault="00DB0341" w:rsidP="00DB0341">
      <w:pPr>
        <w:rPr>
          <w:rFonts w:ascii="Arial Narrow" w:hAnsi="Arial Narrow"/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9"/>
        <w:gridCol w:w="6711"/>
      </w:tblGrid>
      <w:tr w:rsidR="00DB0341" w14:paraId="600E540C" w14:textId="77777777" w:rsidTr="001215B0">
        <w:tc>
          <w:tcPr>
            <w:tcW w:w="9286" w:type="dxa"/>
            <w:gridSpan w:val="2"/>
            <w:shd w:val="clear" w:color="auto" w:fill="B6DDE8" w:themeFill="accent5" w:themeFillTint="66"/>
          </w:tcPr>
          <w:p w14:paraId="36F4953F" w14:textId="77777777" w:rsidR="00DB0341" w:rsidRDefault="00DB0341" w:rsidP="00DB0341">
            <w:pPr>
              <w:rPr>
                <w:rFonts w:ascii="Arial Narrow" w:hAnsi="Arial Narrow"/>
                <w:b/>
              </w:rPr>
            </w:pPr>
            <w:r w:rsidRPr="0085640B">
              <w:rPr>
                <w:rFonts w:ascii="Arial Narrow" w:hAnsi="Arial Narrow"/>
                <w:b/>
                <w:sz w:val="26"/>
              </w:rPr>
              <w:t>Interview arrangement:</w:t>
            </w:r>
          </w:p>
        </w:tc>
      </w:tr>
      <w:tr w:rsidR="00DB0341" w14:paraId="6F283EF2" w14:textId="77777777" w:rsidTr="00DB0341">
        <w:tc>
          <w:tcPr>
            <w:tcW w:w="2376" w:type="dxa"/>
          </w:tcPr>
          <w:p w14:paraId="20BB391D" w14:textId="77777777" w:rsidR="00DB0341" w:rsidRDefault="00DB0341" w:rsidP="00DB034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e:</w:t>
            </w:r>
          </w:p>
        </w:tc>
        <w:tc>
          <w:tcPr>
            <w:tcW w:w="6910" w:type="dxa"/>
          </w:tcPr>
          <w:p w14:paraId="498ABE77" w14:textId="77777777" w:rsidR="00DB0341" w:rsidRDefault="00DB0341" w:rsidP="00DB0341">
            <w:pPr>
              <w:rPr>
                <w:rFonts w:ascii="Arial Narrow" w:hAnsi="Arial Narrow"/>
                <w:b/>
              </w:rPr>
            </w:pPr>
          </w:p>
          <w:p w14:paraId="6AB9A628" w14:textId="77777777" w:rsidR="00DB0341" w:rsidRDefault="00DB0341" w:rsidP="00DB0341">
            <w:pPr>
              <w:rPr>
                <w:rFonts w:ascii="Arial Narrow" w:hAnsi="Arial Narrow"/>
                <w:b/>
              </w:rPr>
            </w:pPr>
          </w:p>
        </w:tc>
      </w:tr>
      <w:tr w:rsidR="00DB0341" w14:paraId="458F7FF0" w14:textId="77777777" w:rsidTr="00DB0341">
        <w:tc>
          <w:tcPr>
            <w:tcW w:w="2376" w:type="dxa"/>
          </w:tcPr>
          <w:p w14:paraId="7603B1C3" w14:textId="77777777" w:rsidR="00DB0341" w:rsidRDefault="00DB0341" w:rsidP="00DB034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ime (1</w:t>
            </w:r>
            <w:r w:rsidRPr="00DB0341">
              <w:rPr>
                <w:rFonts w:ascii="Arial Narrow" w:hAnsi="Arial Narrow"/>
                <w:b/>
                <w:vertAlign w:val="superscript"/>
              </w:rPr>
              <w:t>st</w:t>
            </w:r>
            <w:r>
              <w:rPr>
                <w:rFonts w:ascii="Arial Narrow" w:hAnsi="Arial Narrow"/>
                <w:b/>
              </w:rPr>
              <w:t xml:space="preserve"> interview):</w:t>
            </w:r>
          </w:p>
        </w:tc>
        <w:tc>
          <w:tcPr>
            <w:tcW w:w="6910" w:type="dxa"/>
          </w:tcPr>
          <w:p w14:paraId="06C77CC1" w14:textId="77777777" w:rsidR="00DB0341" w:rsidRDefault="00DB0341" w:rsidP="00DB0341">
            <w:pPr>
              <w:rPr>
                <w:rFonts w:ascii="Arial Narrow" w:hAnsi="Arial Narrow"/>
                <w:b/>
              </w:rPr>
            </w:pPr>
          </w:p>
          <w:p w14:paraId="2E09B5C8" w14:textId="77777777" w:rsidR="00DB0341" w:rsidRDefault="00DB0341" w:rsidP="00DB0341">
            <w:pPr>
              <w:rPr>
                <w:rFonts w:ascii="Arial Narrow" w:hAnsi="Arial Narrow"/>
                <w:b/>
              </w:rPr>
            </w:pPr>
          </w:p>
        </w:tc>
      </w:tr>
      <w:tr w:rsidR="00DB0341" w14:paraId="62A88EFF" w14:textId="77777777" w:rsidTr="00DB0341">
        <w:tc>
          <w:tcPr>
            <w:tcW w:w="2376" w:type="dxa"/>
          </w:tcPr>
          <w:p w14:paraId="2D2C0290" w14:textId="77777777" w:rsidR="0085640B" w:rsidRDefault="0085640B" w:rsidP="00DB034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ow long between each interview:</w:t>
            </w:r>
          </w:p>
          <w:p w14:paraId="0C6B2921" w14:textId="77777777" w:rsidR="00DB0341" w:rsidRPr="0085640B" w:rsidRDefault="0085640B" w:rsidP="00DB0341">
            <w:pPr>
              <w:rPr>
                <w:rFonts w:ascii="Arial Narrow" w:hAnsi="Arial Narrow"/>
                <w:b/>
                <w:sz w:val="20"/>
              </w:rPr>
            </w:pPr>
            <w:r w:rsidRPr="0085640B">
              <w:rPr>
                <w:rFonts w:ascii="Arial Narrow" w:hAnsi="Arial Narrow"/>
                <w:b/>
                <w:sz w:val="20"/>
              </w:rPr>
              <w:t>(e.g. 20 / 30 / 40 minutes)</w:t>
            </w:r>
            <w:r w:rsidR="00D6436B" w:rsidRPr="0085640B">
              <w:rPr>
                <w:rFonts w:ascii="Arial Narrow" w:hAnsi="Arial Narrow"/>
                <w:b/>
                <w:sz w:val="20"/>
              </w:rPr>
              <w:t>:</w:t>
            </w:r>
          </w:p>
          <w:p w14:paraId="0615902A" w14:textId="77777777" w:rsidR="00DB0341" w:rsidRDefault="00DB0341" w:rsidP="00DB0341">
            <w:pPr>
              <w:rPr>
                <w:rFonts w:ascii="Arial Narrow" w:hAnsi="Arial Narrow"/>
                <w:b/>
              </w:rPr>
            </w:pPr>
          </w:p>
        </w:tc>
        <w:tc>
          <w:tcPr>
            <w:tcW w:w="6910" w:type="dxa"/>
          </w:tcPr>
          <w:p w14:paraId="04483F14" w14:textId="77777777" w:rsidR="00DB0341" w:rsidRDefault="00DB0341" w:rsidP="00DB0341">
            <w:pPr>
              <w:rPr>
                <w:rFonts w:ascii="Arial Narrow" w:hAnsi="Arial Narrow"/>
                <w:b/>
              </w:rPr>
            </w:pPr>
          </w:p>
        </w:tc>
      </w:tr>
      <w:tr w:rsidR="00DB0341" w14:paraId="126D298E" w14:textId="77777777" w:rsidTr="00DB0341">
        <w:tc>
          <w:tcPr>
            <w:tcW w:w="2376" w:type="dxa"/>
          </w:tcPr>
          <w:p w14:paraId="7782B755" w14:textId="77777777" w:rsidR="00DB0341" w:rsidRDefault="00DB0341" w:rsidP="00DB034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ocation:</w:t>
            </w:r>
          </w:p>
        </w:tc>
        <w:tc>
          <w:tcPr>
            <w:tcW w:w="6910" w:type="dxa"/>
          </w:tcPr>
          <w:p w14:paraId="6CC02AE4" w14:textId="77777777" w:rsidR="00DB0341" w:rsidRDefault="00DB0341" w:rsidP="00DB0341">
            <w:pPr>
              <w:rPr>
                <w:rFonts w:ascii="Arial Narrow" w:hAnsi="Arial Narrow"/>
                <w:b/>
              </w:rPr>
            </w:pPr>
          </w:p>
          <w:p w14:paraId="233A6624" w14:textId="77777777" w:rsidR="00D6436B" w:rsidRDefault="00D6436B" w:rsidP="00DB0341">
            <w:pPr>
              <w:rPr>
                <w:rFonts w:ascii="Arial Narrow" w:hAnsi="Arial Narrow"/>
                <w:b/>
              </w:rPr>
            </w:pPr>
          </w:p>
        </w:tc>
      </w:tr>
      <w:tr w:rsidR="00DB0341" w14:paraId="6B64747C" w14:textId="77777777" w:rsidTr="00DB0341">
        <w:tc>
          <w:tcPr>
            <w:tcW w:w="2376" w:type="dxa"/>
          </w:tcPr>
          <w:p w14:paraId="00DFE217" w14:textId="77777777" w:rsidR="00DB0341" w:rsidRDefault="00DB0341" w:rsidP="00DB034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andidates to report to:</w:t>
            </w:r>
          </w:p>
        </w:tc>
        <w:tc>
          <w:tcPr>
            <w:tcW w:w="6910" w:type="dxa"/>
          </w:tcPr>
          <w:p w14:paraId="27F133FF" w14:textId="77777777" w:rsidR="00DB0341" w:rsidRDefault="00DB0341" w:rsidP="00DB0341">
            <w:pPr>
              <w:rPr>
                <w:rFonts w:ascii="Arial Narrow" w:hAnsi="Arial Narrow"/>
                <w:b/>
              </w:rPr>
            </w:pPr>
          </w:p>
        </w:tc>
      </w:tr>
      <w:tr w:rsidR="00DB0341" w14:paraId="2AE8E3F1" w14:textId="77777777" w:rsidTr="00DB0341">
        <w:tc>
          <w:tcPr>
            <w:tcW w:w="2376" w:type="dxa"/>
          </w:tcPr>
          <w:p w14:paraId="07D59CE5" w14:textId="77777777" w:rsidR="00DB0341" w:rsidRDefault="00DB0341" w:rsidP="00DB034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sts / Presentation topic</w:t>
            </w:r>
            <w:r w:rsidR="0085640B">
              <w:rPr>
                <w:rFonts w:ascii="Arial Narrow" w:hAnsi="Arial Narrow"/>
                <w:b/>
              </w:rPr>
              <w:t xml:space="preserve"> (if required)</w:t>
            </w:r>
            <w:r>
              <w:rPr>
                <w:rFonts w:ascii="Arial Narrow" w:hAnsi="Arial Narrow"/>
                <w:b/>
              </w:rPr>
              <w:t>:</w:t>
            </w:r>
          </w:p>
          <w:p w14:paraId="28F09EFC" w14:textId="77777777" w:rsidR="00DB0341" w:rsidRDefault="00DB0341" w:rsidP="00DB0341">
            <w:pPr>
              <w:rPr>
                <w:rFonts w:ascii="Arial Narrow" w:hAnsi="Arial Narrow"/>
                <w:b/>
              </w:rPr>
            </w:pPr>
          </w:p>
        </w:tc>
        <w:tc>
          <w:tcPr>
            <w:tcW w:w="6910" w:type="dxa"/>
          </w:tcPr>
          <w:p w14:paraId="32100051" w14:textId="77777777" w:rsidR="00DB0341" w:rsidRDefault="00DB0341" w:rsidP="00DB0341">
            <w:pPr>
              <w:rPr>
                <w:rFonts w:ascii="Arial Narrow" w:hAnsi="Arial Narrow"/>
                <w:b/>
              </w:rPr>
            </w:pPr>
          </w:p>
        </w:tc>
      </w:tr>
      <w:tr w:rsidR="00DB0341" w14:paraId="46E16965" w14:textId="77777777" w:rsidTr="00DB0341">
        <w:tc>
          <w:tcPr>
            <w:tcW w:w="2376" w:type="dxa"/>
          </w:tcPr>
          <w:p w14:paraId="437D5716" w14:textId="77777777" w:rsidR="00DB0341" w:rsidRDefault="00DB0341" w:rsidP="00DB034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uration of Test / Presentation:</w:t>
            </w:r>
          </w:p>
        </w:tc>
        <w:tc>
          <w:tcPr>
            <w:tcW w:w="6910" w:type="dxa"/>
          </w:tcPr>
          <w:p w14:paraId="3A82CC39" w14:textId="77777777" w:rsidR="00DB0341" w:rsidRDefault="00DB0341" w:rsidP="00DB0341">
            <w:pPr>
              <w:rPr>
                <w:rFonts w:ascii="Arial Narrow" w:hAnsi="Arial Narrow"/>
                <w:b/>
              </w:rPr>
            </w:pPr>
          </w:p>
        </w:tc>
      </w:tr>
    </w:tbl>
    <w:p w14:paraId="02400696" w14:textId="77777777" w:rsidR="00DB0341" w:rsidRDefault="00DB0341" w:rsidP="00DB0341">
      <w:pPr>
        <w:rPr>
          <w:rFonts w:ascii="Arial Narrow" w:hAnsi="Arial Narrow"/>
          <w:b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366"/>
        <w:gridCol w:w="1701"/>
      </w:tblGrid>
      <w:tr w:rsidR="00902704" w14:paraId="7AADDB64" w14:textId="77777777" w:rsidTr="001215B0">
        <w:trPr>
          <w:trHeight w:val="347"/>
        </w:trPr>
        <w:tc>
          <w:tcPr>
            <w:tcW w:w="7366" w:type="dxa"/>
            <w:shd w:val="clear" w:color="auto" w:fill="B6DDE8" w:themeFill="accent5" w:themeFillTint="66"/>
            <w:vAlign w:val="center"/>
          </w:tcPr>
          <w:p w14:paraId="45A56C5F" w14:textId="2891055C" w:rsidR="00902704" w:rsidRDefault="001215B0" w:rsidP="00DB034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TERVIEW PANEL MEMBERS</w:t>
            </w:r>
          </w:p>
          <w:p w14:paraId="1C6FBE5C" w14:textId="7C06B66A" w:rsidR="001215B0" w:rsidRPr="001215B0" w:rsidRDefault="001215B0" w:rsidP="001215B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*  </w:t>
            </w:r>
            <w:r w:rsidRPr="001215B0">
              <w:rPr>
                <w:rFonts w:ascii="Arial Narrow" w:hAnsi="Arial Narrow"/>
                <w:b/>
                <w:sz w:val="20"/>
                <w:szCs w:val="20"/>
              </w:rPr>
              <w:t>At least 1 staff member must have attended Recruitment &amp; Selection Training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05E699FB" w14:textId="190F5385" w:rsidR="00902704" w:rsidRDefault="00902704" w:rsidP="00DB0341">
            <w:pPr>
              <w:rPr>
                <w:rFonts w:ascii="Arial Narrow" w:hAnsi="Arial Narrow"/>
                <w:b/>
              </w:rPr>
            </w:pPr>
            <w:r w:rsidRPr="00902704">
              <w:rPr>
                <w:rFonts w:ascii="Arial Narrow" w:hAnsi="Arial Narrow"/>
                <w:b/>
                <w:sz w:val="20"/>
                <w:szCs w:val="20"/>
              </w:rPr>
              <w:t xml:space="preserve">ATTENDED RECRUITMENT &amp; SELECTION </w:t>
            </w:r>
            <w:r w:rsidRPr="00902704">
              <w:rPr>
                <w:rFonts w:ascii="Arial Narrow" w:hAnsi="Arial Narrow"/>
                <w:b/>
                <w:sz w:val="30"/>
                <w:szCs w:val="30"/>
                <w:vertAlign w:val="superscript"/>
              </w:rPr>
              <w:t xml:space="preserve">TRAINING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Pr="00902704">
              <w:rPr>
                <w:rFonts w:ascii="Arial Narrow" w:hAnsi="Arial Narrow"/>
                <w:b/>
                <w:sz w:val="28"/>
                <w:szCs w:val="28"/>
              </w:rPr>
              <w:sym w:font="Wingdings" w:char="F0FC"/>
            </w:r>
          </w:p>
        </w:tc>
      </w:tr>
      <w:tr w:rsidR="00902704" w14:paraId="18390957" w14:textId="77777777" w:rsidTr="001215B0">
        <w:trPr>
          <w:trHeight w:val="429"/>
        </w:trPr>
        <w:tc>
          <w:tcPr>
            <w:tcW w:w="7366" w:type="dxa"/>
          </w:tcPr>
          <w:p w14:paraId="1B695741" w14:textId="77777777" w:rsidR="00902704" w:rsidRDefault="00902704" w:rsidP="00DB0341">
            <w:pPr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</w:tcPr>
          <w:p w14:paraId="7EE4525F" w14:textId="77777777" w:rsidR="00902704" w:rsidRDefault="00902704" w:rsidP="00DB0341">
            <w:pPr>
              <w:rPr>
                <w:rFonts w:ascii="Arial Narrow" w:hAnsi="Arial Narrow"/>
                <w:b/>
              </w:rPr>
            </w:pPr>
          </w:p>
        </w:tc>
      </w:tr>
      <w:tr w:rsidR="00902704" w14:paraId="0389D4E2" w14:textId="77777777" w:rsidTr="001215B0">
        <w:trPr>
          <w:trHeight w:val="421"/>
        </w:trPr>
        <w:tc>
          <w:tcPr>
            <w:tcW w:w="7366" w:type="dxa"/>
          </w:tcPr>
          <w:p w14:paraId="2D53F89F" w14:textId="77777777" w:rsidR="00902704" w:rsidRDefault="00902704" w:rsidP="00DB0341">
            <w:pPr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</w:tcPr>
          <w:p w14:paraId="0975B412" w14:textId="36D28223" w:rsidR="00902704" w:rsidRDefault="00902704" w:rsidP="00DB0341">
            <w:pPr>
              <w:rPr>
                <w:rFonts w:ascii="Arial Narrow" w:hAnsi="Arial Narrow"/>
                <w:b/>
              </w:rPr>
            </w:pPr>
          </w:p>
        </w:tc>
      </w:tr>
      <w:tr w:rsidR="00902704" w14:paraId="57B3D477" w14:textId="77777777" w:rsidTr="001215B0">
        <w:trPr>
          <w:trHeight w:val="413"/>
        </w:trPr>
        <w:tc>
          <w:tcPr>
            <w:tcW w:w="7366" w:type="dxa"/>
          </w:tcPr>
          <w:p w14:paraId="1A07182A" w14:textId="77777777" w:rsidR="00902704" w:rsidRDefault="00902704" w:rsidP="00DB0341">
            <w:pPr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</w:tcPr>
          <w:p w14:paraId="1D36BB15" w14:textId="1493930D" w:rsidR="00902704" w:rsidRDefault="00902704" w:rsidP="00DB0341">
            <w:pPr>
              <w:rPr>
                <w:rFonts w:ascii="Arial Narrow" w:hAnsi="Arial Narrow"/>
                <w:b/>
              </w:rPr>
            </w:pPr>
          </w:p>
        </w:tc>
      </w:tr>
      <w:tr w:rsidR="00902704" w14:paraId="0B8A001E" w14:textId="77777777" w:rsidTr="001215B0">
        <w:trPr>
          <w:trHeight w:val="419"/>
        </w:trPr>
        <w:tc>
          <w:tcPr>
            <w:tcW w:w="7366" w:type="dxa"/>
          </w:tcPr>
          <w:p w14:paraId="6E86605D" w14:textId="77777777" w:rsidR="00902704" w:rsidRDefault="00902704" w:rsidP="00DB0341">
            <w:pPr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</w:tcPr>
          <w:p w14:paraId="342BB34A" w14:textId="657003B0" w:rsidR="00902704" w:rsidRDefault="00902704" w:rsidP="00DB0341">
            <w:pPr>
              <w:rPr>
                <w:rFonts w:ascii="Arial Narrow" w:hAnsi="Arial Narrow"/>
                <w:b/>
              </w:rPr>
            </w:pPr>
          </w:p>
        </w:tc>
      </w:tr>
      <w:tr w:rsidR="00902704" w14:paraId="2445B0ED" w14:textId="77777777" w:rsidTr="00902704">
        <w:trPr>
          <w:trHeight w:val="425"/>
        </w:trPr>
        <w:tc>
          <w:tcPr>
            <w:tcW w:w="7366" w:type="dxa"/>
          </w:tcPr>
          <w:p w14:paraId="48333765" w14:textId="77777777" w:rsidR="00902704" w:rsidRDefault="00902704" w:rsidP="00DB0341">
            <w:pPr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</w:tcPr>
          <w:p w14:paraId="6FE0F5E1" w14:textId="61821783" w:rsidR="00902704" w:rsidRDefault="00902704" w:rsidP="00DB0341">
            <w:pPr>
              <w:rPr>
                <w:rFonts w:ascii="Arial Narrow" w:hAnsi="Arial Narrow"/>
                <w:b/>
              </w:rPr>
            </w:pPr>
          </w:p>
        </w:tc>
      </w:tr>
      <w:tr w:rsidR="00902704" w14:paraId="0C6E9742" w14:textId="77777777" w:rsidTr="001215B0">
        <w:trPr>
          <w:trHeight w:val="417"/>
        </w:trPr>
        <w:tc>
          <w:tcPr>
            <w:tcW w:w="7366" w:type="dxa"/>
          </w:tcPr>
          <w:p w14:paraId="340F3DF8" w14:textId="77777777" w:rsidR="00902704" w:rsidRDefault="00902704" w:rsidP="00DB0341">
            <w:pPr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</w:tcPr>
          <w:p w14:paraId="47C93121" w14:textId="4C9E60A7" w:rsidR="00902704" w:rsidRDefault="00902704" w:rsidP="00DB0341">
            <w:pPr>
              <w:rPr>
                <w:rFonts w:ascii="Arial Narrow" w:hAnsi="Arial Narrow"/>
                <w:b/>
              </w:rPr>
            </w:pPr>
          </w:p>
        </w:tc>
      </w:tr>
    </w:tbl>
    <w:p w14:paraId="5375ED95" w14:textId="77777777" w:rsidR="00DB0341" w:rsidRDefault="00DB0341" w:rsidP="00DB0341">
      <w:pPr>
        <w:rPr>
          <w:rFonts w:ascii="Arial Narrow" w:hAnsi="Arial Narrow"/>
          <w:b/>
        </w:rPr>
      </w:pPr>
    </w:p>
    <w:p w14:paraId="6E28599F" w14:textId="77777777" w:rsidR="00D6436B" w:rsidRPr="009F4537" w:rsidRDefault="004D176D" w:rsidP="009F4537">
      <w:pPr>
        <w:jc w:val="center"/>
        <w:rPr>
          <w:rFonts w:ascii="Arial Narrow" w:hAnsi="Arial Narrow"/>
          <w:b/>
          <w:i/>
        </w:rPr>
        <w:sectPr w:rsidR="00D6436B" w:rsidRPr="009F4537" w:rsidSect="00D6436B">
          <w:headerReference w:type="default" r:id="rId11"/>
          <w:footerReference w:type="default" r:id="rId12"/>
          <w:pgSz w:w="11906" w:h="16838"/>
          <w:pgMar w:top="851" w:right="1418" w:bottom="794" w:left="1418" w:header="709" w:footer="709" w:gutter="0"/>
          <w:cols w:space="708"/>
          <w:docGrid w:linePitch="360"/>
        </w:sectPr>
      </w:pPr>
      <w:r>
        <w:rPr>
          <w:rFonts w:ascii="Arial Narrow" w:hAnsi="Arial Narrow"/>
          <w:b/>
          <w:i/>
        </w:rPr>
        <w:t xml:space="preserve">Both pages of this short-listing </w:t>
      </w:r>
      <w:r w:rsidR="00D6436B">
        <w:rPr>
          <w:rFonts w:ascii="Arial Narrow" w:hAnsi="Arial Narrow"/>
          <w:b/>
          <w:i/>
        </w:rPr>
        <w:t>MUST be</w:t>
      </w:r>
      <w:r w:rsidR="00D45CDF">
        <w:rPr>
          <w:rFonts w:ascii="Arial Narrow" w:hAnsi="Arial Narrow"/>
          <w:b/>
          <w:i/>
        </w:rPr>
        <w:t xml:space="preserve"> completed and </w:t>
      </w:r>
      <w:r w:rsidR="00D6436B">
        <w:rPr>
          <w:rFonts w:ascii="Arial Narrow" w:hAnsi="Arial Narrow"/>
          <w:b/>
          <w:i/>
        </w:rPr>
        <w:t xml:space="preserve">returned </w:t>
      </w:r>
      <w:r w:rsidR="00DB0341" w:rsidRPr="00DB0341">
        <w:rPr>
          <w:rFonts w:ascii="Arial Narrow" w:hAnsi="Arial Narrow"/>
          <w:b/>
          <w:i/>
        </w:rPr>
        <w:t>electronically to the HR Assistant who’s responsible for processing your vacancy</w:t>
      </w:r>
      <w:r>
        <w:rPr>
          <w:rFonts w:ascii="Arial Narrow" w:hAnsi="Arial Narrow"/>
          <w:b/>
          <w:i/>
        </w:rPr>
        <w:t>. Interviews will o</w:t>
      </w:r>
      <w:r w:rsidR="00121E86">
        <w:rPr>
          <w:rFonts w:ascii="Arial Narrow" w:hAnsi="Arial Narrow"/>
          <w:b/>
          <w:i/>
        </w:rPr>
        <w:t>nly be arranged upon receipt</w:t>
      </w:r>
    </w:p>
    <w:p w14:paraId="1D032991" w14:textId="77777777" w:rsidR="00D6436B" w:rsidRPr="00D45CDF" w:rsidRDefault="00D6436B" w:rsidP="00DB0341">
      <w:pPr>
        <w:rPr>
          <w:rFonts w:ascii="Arial Narrow" w:hAnsi="Arial Narrow"/>
          <w:b/>
        </w:rPr>
      </w:pPr>
      <w:r w:rsidRPr="00D45CDF">
        <w:rPr>
          <w:rFonts w:ascii="Arial Narrow" w:hAnsi="Arial Narrow"/>
          <w:b/>
        </w:rPr>
        <w:lastRenderedPageBreak/>
        <w:t xml:space="preserve">SHORT-LISTING </w:t>
      </w:r>
      <w:r w:rsidR="004D176D">
        <w:rPr>
          <w:rFonts w:ascii="Arial Narrow" w:hAnsi="Arial Narrow"/>
          <w:b/>
        </w:rPr>
        <w:t>REPORT</w:t>
      </w:r>
    </w:p>
    <w:p w14:paraId="1D5E5C72" w14:textId="77777777" w:rsidR="00761DAE" w:rsidRPr="00D45CDF" w:rsidRDefault="00761DAE" w:rsidP="00DB0341">
      <w:pPr>
        <w:rPr>
          <w:rFonts w:ascii="Arial Narrow" w:hAnsi="Arial Narrow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1"/>
        <w:gridCol w:w="440"/>
        <w:gridCol w:w="440"/>
        <w:gridCol w:w="441"/>
        <w:gridCol w:w="442"/>
        <w:gridCol w:w="442"/>
        <w:gridCol w:w="442"/>
        <w:gridCol w:w="442"/>
        <w:gridCol w:w="442"/>
        <w:gridCol w:w="442"/>
        <w:gridCol w:w="458"/>
        <w:gridCol w:w="989"/>
        <w:gridCol w:w="235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59"/>
        <w:gridCol w:w="1016"/>
        <w:gridCol w:w="263"/>
        <w:gridCol w:w="1362"/>
        <w:gridCol w:w="1070"/>
      </w:tblGrid>
      <w:tr w:rsidR="00D45CDF" w14:paraId="39B43988" w14:textId="77777777" w:rsidTr="00121E86">
        <w:tc>
          <w:tcPr>
            <w:tcW w:w="1385" w:type="dxa"/>
            <w:vMerge w:val="restart"/>
            <w:shd w:val="clear" w:color="auto" w:fill="DAEEF3" w:themeFill="accent5" w:themeFillTint="33"/>
          </w:tcPr>
          <w:p w14:paraId="480D40CE" w14:textId="77777777" w:rsidR="00D45CDF" w:rsidRPr="00583625" w:rsidRDefault="00D45CDF" w:rsidP="00DB0341">
            <w:pPr>
              <w:rPr>
                <w:rFonts w:ascii="Arial Narrow" w:hAnsi="Arial Narrow"/>
                <w:b/>
              </w:rPr>
            </w:pPr>
            <w:r w:rsidRPr="00583625">
              <w:rPr>
                <w:rFonts w:ascii="Arial Narrow" w:hAnsi="Arial Narrow"/>
                <w:b/>
              </w:rPr>
              <w:t>Candidate Name</w:t>
            </w:r>
            <w:r w:rsidR="007E7BDF">
              <w:rPr>
                <w:rFonts w:ascii="Arial Narrow" w:hAnsi="Arial Narrow"/>
                <w:b/>
              </w:rPr>
              <w:t xml:space="preserve"> &amp; Ref number</w:t>
            </w:r>
            <w:r w:rsidRPr="00583625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4497" w:type="dxa"/>
            <w:gridSpan w:val="10"/>
            <w:shd w:val="clear" w:color="auto" w:fill="DAEEF3" w:themeFill="accent5" w:themeFillTint="33"/>
          </w:tcPr>
          <w:p w14:paraId="3F7BEBF0" w14:textId="77777777" w:rsidR="00D45CDF" w:rsidRDefault="00D45CDF" w:rsidP="00DB0341">
            <w:pPr>
              <w:rPr>
                <w:rFonts w:ascii="Arial Narrow" w:hAnsi="Arial Narrow"/>
                <w:b/>
              </w:rPr>
            </w:pPr>
            <w:r w:rsidRPr="00D45CDF">
              <w:rPr>
                <w:rFonts w:ascii="Arial Narrow" w:hAnsi="Arial Narrow"/>
                <w:b/>
              </w:rPr>
              <w:t>Essential Criteria</w:t>
            </w:r>
          </w:p>
          <w:p w14:paraId="10172C82" w14:textId="77777777" w:rsidR="00D45CDF" w:rsidRPr="00D45CDF" w:rsidRDefault="00D45CDF" w:rsidP="00DB0341">
            <w:pPr>
              <w:rPr>
                <w:rFonts w:ascii="Arial Narrow" w:hAnsi="Arial Narrow"/>
                <w:b/>
              </w:rPr>
            </w:pPr>
          </w:p>
        </w:tc>
        <w:tc>
          <w:tcPr>
            <w:tcW w:w="989" w:type="dxa"/>
            <w:vMerge w:val="restart"/>
            <w:shd w:val="clear" w:color="auto" w:fill="DAEEF3" w:themeFill="accent5" w:themeFillTint="33"/>
          </w:tcPr>
          <w:p w14:paraId="6413344B" w14:textId="77777777" w:rsidR="00D45CDF" w:rsidRPr="00583625" w:rsidRDefault="00D45CDF" w:rsidP="00761DAE">
            <w:pPr>
              <w:rPr>
                <w:rFonts w:ascii="Arial Narrow" w:hAnsi="Arial Narrow"/>
                <w:b/>
              </w:rPr>
            </w:pPr>
            <w:r w:rsidRPr="00583625">
              <w:rPr>
                <w:rFonts w:ascii="Arial Narrow" w:hAnsi="Arial Narrow"/>
                <w:b/>
                <w:sz w:val="22"/>
              </w:rPr>
              <w:t>Score for essential criteria</w:t>
            </w:r>
          </w:p>
        </w:tc>
        <w:tc>
          <w:tcPr>
            <w:tcW w:w="236" w:type="dxa"/>
            <w:vMerge w:val="restart"/>
          </w:tcPr>
          <w:p w14:paraId="4FC9FC82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510" w:type="dxa"/>
            <w:gridSpan w:val="10"/>
            <w:shd w:val="clear" w:color="auto" w:fill="DAEEF3" w:themeFill="accent5" w:themeFillTint="33"/>
          </w:tcPr>
          <w:p w14:paraId="12E8EA36" w14:textId="77777777" w:rsidR="00D45CDF" w:rsidRPr="00583625" w:rsidRDefault="00D45CDF" w:rsidP="00DB0341">
            <w:pPr>
              <w:rPr>
                <w:rFonts w:ascii="Arial Narrow" w:hAnsi="Arial Narrow"/>
              </w:rPr>
            </w:pPr>
            <w:r w:rsidRPr="00583625">
              <w:rPr>
                <w:rFonts w:ascii="Arial Narrow" w:hAnsi="Arial Narrow"/>
              </w:rPr>
              <w:t>Desirable Criteria</w:t>
            </w:r>
          </w:p>
        </w:tc>
        <w:tc>
          <w:tcPr>
            <w:tcW w:w="1016" w:type="dxa"/>
            <w:vMerge w:val="restart"/>
            <w:shd w:val="clear" w:color="auto" w:fill="DAEEF3" w:themeFill="accent5" w:themeFillTint="33"/>
          </w:tcPr>
          <w:p w14:paraId="0C6DCB13" w14:textId="77777777" w:rsidR="00D45CDF" w:rsidRPr="00583625" w:rsidRDefault="00D45CDF" w:rsidP="00DB0341">
            <w:pPr>
              <w:rPr>
                <w:rFonts w:ascii="Arial Narrow" w:hAnsi="Arial Narrow"/>
              </w:rPr>
            </w:pPr>
            <w:r w:rsidRPr="00583625">
              <w:rPr>
                <w:rFonts w:ascii="Arial Narrow" w:hAnsi="Arial Narrow"/>
              </w:rPr>
              <w:t>Score for desirable criteria</w:t>
            </w:r>
          </w:p>
        </w:tc>
        <w:tc>
          <w:tcPr>
            <w:tcW w:w="265" w:type="dxa"/>
            <w:vMerge w:val="restart"/>
          </w:tcPr>
          <w:p w14:paraId="6B1446E1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1365" w:type="dxa"/>
            <w:vMerge w:val="restart"/>
            <w:shd w:val="clear" w:color="auto" w:fill="DAEEF3" w:themeFill="accent5" w:themeFillTint="33"/>
          </w:tcPr>
          <w:p w14:paraId="03F021AC" w14:textId="77777777" w:rsidR="00D45CDF" w:rsidRPr="00D45CDF" w:rsidRDefault="00D45CDF" w:rsidP="00DB0341">
            <w:pPr>
              <w:rPr>
                <w:rFonts w:ascii="Arial Narrow" w:hAnsi="Arial Narrow"/>
                <w:b/>
              </w:rPr>
            </w:pPr>
            <w:r w:rsidRPr="00D45CDF">
              <w:rPr>
                <w:rFonts w:ascii="Arial Narrow" w:hAnsi="Arial Narrow"/>
                <w:b/>
              </w:rPr>
              <w:t>TOTAL score for those meeting ALL ESSENTIAL criteria</w:t>
            </w:r>
          </w:p>
        </w:tc>
        <w:tc>
          <w:tcPr>
            <w:tcW w:w="1070" w:type="dxa"/>
            <w:vMerge w:val="restart"/>
            <w:shd w:val="clear" w:color="auto" w:fill="DAEEF3" w:themeFill="accent5" w:themeFillTint="33"/>
          </w:tcPr>
          <w:p w14:paraId="2E4887BF" w14:textId="77777777" w:rsidR="00D45CDF" w:rsidRPr="00583625" w:rsidRDefault="00D45CDF" w:rsidP="00DB0341">
            <w:pPr>
              <w:rPr>
                <w:rFonts w:ascii="Arial Narrow" w:hAnsi="Arial Narrow"/>
                <w:b/>
              </w:rPr>
            </w:pPr>
            <w:r w:rsidRPr="00583625">
              <w:rPr>
                <w:rFonts w:ascii="Arial Narrow" w:hAnsi="Arial Narrow"/>
                <w:b/>
              </w:rPr>
              <w:t>Selected for Interview</w:t>
            </w:r>
          </w:p>
          <w:p w14:paraId="2F8C7012" w14:textId="77777777" w:rsidR="00D45CDF" w:rsidRDefault="00D45CDF" w:rsidP="00DB0341">
            <w:pPr>
              <w:rPr>
                <w:rFonts w:ascii="Arial Narrow" w:hAnsi="Arial Narrow"/>
              </w:rPr>
            </w:pPr>
            <w:r w:rsidRPr="00583625">
              <w:rPr>
                <w:rFonts w:ascii="Arial Narrow" w:hAnsi="Arial Narrow"/>
                <w:b/>
              </w:rPr>
              <w:t>Yes/No</w:t>
            </w:r>
          </w:p>
        </w:tc>
      </w:tr>
      <w:tr w:rsidR="00D45CDF" w14:paraId="3929E170" w14:textId="77777777" w:rsidTr="00121E86">
        <w:tc>
          <w:tcPr>
            <w:tcW w:w="1385" w:type="dxa"/>
            <w:vMerge/>
            <w:shd w:val="clear" w:color="auto" w:fill="F2DBDB" w:themeFill="accent2" w:themeFillTint="33"/>
          </w:tcPr>
          <w:p w14:paraId="520FEBD3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48" w:type="dxa"/>
          </w:tcPr>
          <w:p w14:paraId="47D6DA30" w14:textId="77777777" w:rsidR="00D45CDF" w:rsidRPr="00583625" w:rsidRDefault="00D45CDF" w:rsidP="00DB0341">
            <w:pPr>
              <w:rPr>
                <w:rFonts w:ascii="Arial Narrow" w:hAnsi="Arial Narrow"/>
                <w:b/>
              </w:rPr>
            </w:pPr>
            <w:r w:rsidRPr="00583625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448" w:type="dxa"/>
          </w:tcPr>
          <w:p w14:paraId="187D49CB" w14:textId="77777777" w:rsidR="00D45CDF" w:rsidRPr="00583625" w:rsidRDefault="00D45CDF" w:rsidP="00DB0341">
            <w:pPr>
              <w:rPr>
                <w:rFonts w:ascii="Arial Narrow" w:hAnsi="Arial Narrow"/>
                <w:b/>
              </w:rPr>
            </w:pPr>
            <w:r w:rsidRPr="00583625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448" w:type="dxa"/>
          </w:tcPr>
          <w:p w14:paraId="1984A8DF" w14:textId="77777777" w:rsidR="00D45CDF" w:rsidRPr="00583625" w:rsidRDefault="00D45CDF" w:rsidP="00DB0341">
            <w:pPr>
              <w:rPr>
                <w:rFonts w:ascii="Arial Narrow" w:hAnsi="Arial Narrow"/>
                <w:b/>
              </w:rPr>
            </w:pPr>
            <w:r w:rsidRPr="00583625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449" w:type="dxa"/>
          </w:tcPr>
          <w:p w14:paraId="114F285D" w14:textId="77777777" w:rsidR="00D45CDF" w:rsidRPr="00583625" w:rsidRDefault="00D45CDF" w:rsidP="00DB0341">
            <w:pPr>
              <w:rPr>
                <w:rFonts w:ascii="Arial Narrow" w:hAnsi="Arial Narrow"/>
                <w:b/>
              </w:rPr>
            </w:pPr>
            <w:r w:rsidRPr="00583625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449" w:type="dxa"/>
          </w:tcPr>
          <w:p w14:paraId="24CC37DA" w14:textId="77777777" w:rsidR="00D45CDF" w:rsidRPr="00583625" w:rsidRDefault="00D45CDF" w:rsidP="00DB0341">
            <w:pPr>
              <w:rPr>
                <w:rFonts w:ascii="Arial Narrow" w:hAnsi="Arial Narrow"/>
                <w:b/>
              </w:rPr>
            </w:pPr>
            <w:r w:rsidRPr="00583625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449" w:type="dxa"/>
          </w:tcPr>
          <w:p w14:paraId="49876549" w14:textId="77777777" w:rsidR="00D45CDF" w:rsidRPr="00583625" w:rsidRDefault="00D45CDF" w:rsidP="00DB0341">
            <w:pPr>
              <w:rPr>
                <w:rFonts w:ascii="Arial Narrow" w:hAnsi="Arial Narrow"/>
                <w:b/>
              </w:rPr>
            </w:pPr>
            <w:r w:rsidRPr="00583625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449" w:type="dxa"/>
          </w:tcPr>
          <w:p w14:paraId="6A45791C" w14:textId="77777777" w:rsidR="00D45CDF" w:rsidRPr="00583625" w:rsidRDefault="00D45CDF" w:rsidP="00DB0341">
            <w:pPr>
              <w:rPr>
                <w:rFonts w:ascii="Arial Narrow" w:hAnsi="Arial Narrow"/>
                <w:b/>
              </w:rPr>
            </w:pPr>
            <w:r w:rsidRPr="00583625"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449" w:type="dxa"/>
          </w:tcPr>
          <w:p w14:paraId="06440DFA" w14:textId="77777777" w:rsidR="00D45CDF" w:rsidRPr="00583625" w:rsidRDefault="00D45CDF" w:rsidP="00DB0341">
            <w:pPr>
              <w:rPr>
                <w:rFonts w:ascii="Arial Narrow" w:hAnsi="Arial Narrow"/>
                <w:b/>
              </w:rPr>
            </w:pPr>
            <w:r w:rsidRPr="00583625">
              <w:rPr>
                <w:rFonts w:ascii="Arial Narrow" w:hAnsi="Arial Narrow"/>
                <w:b/>
              </w:rPr>
              <w:t>8</w:t>
            </w:r>
          </w:p>
        </w:tc>
        <w:tc>
          <w:tcPr>
            <w:tcW w:w="449" w:type="dxa"/>
          </w:tcPr>
          <w:p w14:paraId="7BD8EB63" w14:textId="77777777" w:rsidR="00D45CDF" w:rsidRPr="00583625" w:rsidRDefault="00D45CDF" w:rsidP="00DB0341">
            <w:pPr>
              <w:rPr>
                <w:rFonts w:ascii="Arial Narrow" w:hAnsi="Arial Narrow"/>
                <w:b/>
              </w:rPr>
            </w:pPr>
            <w:r w:rsidRPr="00583625"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459" w:type="dxa"/>
          </w:tcPr>
          <w:p w14:paraId="4BCB1E50" w14:textId="77777777" w:rsidR="00D45CDF" w:rsidRPr="00583625" w:rsidRDefault="00D45CDF" w:rsidP="00DB0341">
            <w:pPr>
              <w:rPr>
                <w:rFonts w:ascii="Arial Narrow" w:hAnsi="Arial Narrow"/>
                <w:b/>
              </w:rPr>
            </w:pPr>
            <w:r w:rsidRPr="00583625">
              <w:rPr>
                <w:rFonts w:ascii="Arial Narrow" w:hAnsi="Arial Narrow"/>
                <w:b/>
              </w:rPr>
              <w:t>10</w:t>
            </w:r>
          </w:p>
        </w:tc>
        <w:tc>
          <w:tcPr>
            <w:tcW w:w="989" w:type="dxa"/>
            <w:vMerge/>
            <w:shd w:val="clear" w:color="auto" w:fill="F2DBDB" w:themeFill="accent2" w:themeFillTint="33"/>
          </w:tcPr>
          <w:p w14:paraId="4A56CBE3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vMerge/>
          </w:tcPr>
          <w:p w14:paraId="7ED8A1B9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14:paraId="57C12360" w14:textId="77777777" w:rsidR="00D45CDF" w:rsidRPr="00583625" w:rsidRDefault="00D45CDF" w:rsidP="00DB0341">
            <w:pPr>
              <w:rPr>
                <w:rFonts w:ascii="Arial Narrow" w:hAnsi="Arial Narrow"/>
              </w:rPr>
            </w:pPr>
            <w:r w:rsidRPr="00583625">
              <w:rPr>
                <w:rFonts w:ascii="Arial Narrow" w:hAnsi="Arial Narrow"/>
              </w:rPr>
              <w:t>1</w:t>
            </w:r>
          </w:p>
        </w:tc>
        <w:tc>
          <w:tcPr>
            <w:tcW w:w="450" w:type="dxa"/>
          </w:tcPr>
          <w:p w14:paraId="27770CBE" w14:textId="77777777" w:rsidR="00D45CDF" w:rsidRPr="00583625" w:rsidRDefault="00D45CDF" w:rsidP="00DB0341">
            <w:pPr>
              <w:rPr>
                <w:rFonts w:ascii="Arial Narrow" w:hAnsi="Arial Narrow"/>
              </w:rPr>
            </w:pPr>
            <w:r w:rsidRPr="00583625">
              <w:rPr>
                <w:rFonts w:ascii="Arial Narrow" w:hAnsi="Arial Narrow"/>
              </w:rPr>
              <w:t>2</w:t>
            </w:r>
          </w:p>
        </w:tc>
        <w:tc>
          <w:tcPr>
            <w:tcW w:w="450" w:type="dxa"/>
          </w:tcPr>
          <w:p w14:paraId="1D3099F6" w14:textId="77777777" w:rsidR="00D45CDF" w:rsidRPr="00583625" w:rsidRDefault="00D45CDF" w:rsidP="00DB0341">
            <w:pPr>
              <w:rPr>
                <w:rFonts w:ascii="Arial Narrow" w:hAnsi="Arial Narrow"/>
              </w:rPr>
            </w:pPr>
            <w:r w:rsidRPr="00583625">
              <w:rPr>
                <w:rFonts w:ascii="Arial Narrow" w:hAnsi="Arial Narrow"/>
              </w:rPr>
              <w:t>3</w:t>
            </w:r>
          </w:p>
        </w:tc>
        <w:tc>
          <w:tcPr>
            <w:tcW w:w="450" w:type="dxa"/>
          </w:tcPr>
          <w:p w14:paraId="6C8F2A09" w14:textId="77777777" w:rsidR="00D45CDF" w:rsidRPr="00583625" w:rsidRDefault="00D45CDF" w:rsidP="00DB0341">
            <w:pPr>
              <w:rPr>
                <w:rFonts w:ascii="Arial Narrow" w:hAnsi="Arial Narrow"/>
              </w:rPr>
            </w:pPr>
            <w:r w:rsidRPr="00583625">
              <w:rPr>
                <w:rFonts w:ascii="Arial Narrow" w:hAnsi="Arial Narrow"/>
              </w:rPr>
              <w:t>4</w:t>
            </w:r>
          </w:p>
        </w:tc>
        <w:tc>
          <w:tcPr>
            <w:tcW w:w="450" w:type="dxa"/>
          </w:tcPr>
          <w:p w14:paraId="4B4C99E6" w14:textId="77777777" w:rsidR="00D45CDF" w:rsidRPr="00583625" w:rsidRDefault="00D45CDF" w:rsidP="00DB0341">
            <w:pPr>
              <w:rPr>
                <w:rFonts w:ascii="Arial Narrow" w:hAnsi="Arial Narrow"/>
              </w:rPr>
            </w:pPr>
            <w:r w:rsidRPr="00583625">
              <w:rPr>
                <w:rFonts w:ascii="Arial Narrow" w:hAnsi="Arial Narrow"/>
              </w:rPr>
              <w:t>5</w:t>
            </w:r>
          </w:p>
        </w:tc>
        <w:tc>
          <w:tcPr>
            <w:tcW w:w="450" w:type="dxa"/>
          </w:tcPr>
          <w:p w14:paraId="54B8E57E" w14:textId="77777777" w:rsidR="00D45CDF" w:rsidRPr="00583625" w:rsidRDefault="00D45CDF" w:rsidP="00DB0341">
            <w:pPr>
              <w:rPr>
                <w:rFonts w:ascii="Arial Narrow" w:hAnsi="Arial Narrow"/>
              </w:rPr>
            </w:pPr>
            <w:r w:rsidRPr="00583625">
              <w:rPr>
                <w:rFonts w:ascii="Arial Narrow" w:hAnsi="Arial Narrow"/>
              </w:rPr>
              <w:t>6</w:t>
            </w:r>
          </w:p>
        </w:tc>
        <w:tc>
          <w:tcPr>
            <w:tcW w:w="450" w:type="dxa"/>
          </w:tcPr>
          <w:p w14:paraId="544903EA" w14:textId="77777777" w:rsidR="00D45CDF" w:rsidRPr="00583625" w:rsidRDefault="00D45CDF" w:rsidP="00DB0341">
            <w:pPr>
              <w:rPr>
                <w:rFonts w:ascii="Arial Narrow" w:hAnsi="Arial Narrow"/>
              </w:rPr>
            </w:pPr>
            <w:r w:rsidRPr="00583625">
              <w:rPr>
                <w:rFonts w:ascii="Arial Narrow" w:hAnsi="Arial Narrow"/>
              </w:rPr>
              <w:t>7</w:t>
            </w:r>
          </w:p>
        </w:tc>
        <w:tc>
          <w:tcPr>
            <w:tcW w:w="450" w:type="dxa"/>
          </w:tcPr>
          <w:p w14:paraId="10280C7D" w14:textId="77777777" w:rsidR="00D45CDF" w:rsidRPr="00583625" w:rsidRDefault="00D45CDF" w:rsidP="00DB0341">
            <w:pPr>
              <w:rPr>
                <w:rFonts w:ascii="Arial Narrow" w:hAnsi="Arial Narrow"/>
              </w:rPr>
            </w:pPr>
            <w:r w:rsidRPr="00583625">
              <w:rPr>
                <w:rFonts w:ascii="Arial Narrow" w:hAnsi="Arial Narrow"/>
              </w:rPr>
              <w:t>8</w:t>
            </w:r>
          </w:p>
        </w:tc>
        <w:tc>
          <w:tcPr>
            <w:tcW w:w="450" w:type="dxa"/>
          </w:tcPr>
          <w:p w14:paraId="6B73E123" w14:textId="77777777" w:rsidR="00D45CDF" w:rsidRPr="00583625" w:rsidRDefault="00D45CDF" w:rsidP="00DB0341">
            <w:pPr>
              <w:rPr>
                <w:rFonts w:ascii="Arial Narrow" w:hAnsi="Arial Narrow"/>
              </w:rPr>
            </w:pPr>
            <w:r w:rsidRPr="00583625">
              <w:rPr>
                <w:rFonts w:ascii="Arial Narrow" w:hAnsi="Arial Narrow"/>
              </w:rPr>
              <w:t>9</w:t>
            </w:r>
          </w:p>
        </w:tc>
        <w:tc>
          <w:tcPr>
            <w:tcW w:w="460" w:type="dxa"/>
          </w:tcPr>
          <w:p w14:paraId="5790F1BA" w14:textId="77777777" w:rsidR="00D45CDF" w:rsidRPr="00583625" w:rsidRDefault="00D45CDF" w:rsidP="00DB0341">
            <w:pPr>
              <w:rPr>
                <w:rFonts w:ascii="Arial Narrow" w:hAnsi="Arial Narrow"/>
              </w:rPr>
            </w:pPr>
            <w:r w:rsidRPr="00583625">
              <w:rPr>
                <w:rFonts w:ascii="Arial Narrow" w:hAnsi="Arial Narrow"/>
              </w:rPr>
              <w:t>10</w:t>
            </w:r>
          </w:p>
        </w:tc>
        <w:tc>
          <w:tcPr>
            <w:tcW w:w="1016" w:type="dxa"/>
            <w:vMerge/>
            <w:shd w:val="clear" w:color="auto" w:fill="F2DBDB" w:themeFill="accent2" w:themeFillTint="33"/>
          </w:tcPr>
          <w:p w14:paraId="6E9649B4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265" w:type="dxa"/>
            <w:vMerge/>
          </w:tcPr>
          <w:p w14:paraId="16967621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1365" w:type="dxa"/>
            <w:vMerge/>
            <w:shd w:val="clear" w:color="auto" w:fill="DAEEF3" w:themeFill="accent5" w:themeFillTint="33"/>
          </w:tcPr>
          <w:p w14:paraId="253E8DA8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1070" w:type="dxa"/>
            <w:vMerge/>
            <w:shd w:val="clear" w:color="auto" w:fill="DAEEF3" w:themeFill="accent5" w:themeFillTint="33"/>
          </w:tcPr>
          <w:p w14:paraId="6BCD2C50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</w:tr>
      <w:tr w:rsidR="00D45CDF" w14:paraId="23A834B6" w14:textId="77777777" w:rsidTr="00121E86">
        <w:tc>
          <w:tcPr>
            <w:tcW w:w="1385" w:type="dxa"/>
          </w:tcPr>
          <w:p w14:paraId="16BA6094" w14:textId="77777777" w:rsidR="00D45CDF" w:rsidRDefault="00D45CDF" w:rsidP="00DB0341">
            <w:pPr>
              <w:rPr>
                <w:rFonts w:ascii="Arial Narrow" w:hAnsi="Arial Narrow"/>
              </w:rPr>
            </w:pPr>
          </w:p>
          <w:p w14:paraId="0717CDE8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48" w:type="dxa"/>
          </w:tcPr>
          <w:p w14:paraId="37430357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48" w:type="dxa"/>
          </w:tcPr>
          <w:p w14:paraId="20E3F414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48" w:type="dxa"/>
          </w:tcPr>
          <w:p w14:paraId="64176414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49" w:type="dxa"/>
          </w:tcPr>
          <w:p w14:paraId="706731AC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49" w:type="dxa"/>
          </w:tcPr>
          <w:p w14:paraId="41E98E97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49" w:type="dxa"/>
          </w:tcPr>
          <w:p w14:paraId="3810217B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49" w:type="dxa"/>
          </w:tcPr>
          <w:p w14:paraId="5DE1315E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49" w:type="dxa"/>
          </w:tcPr>
          <w:p w14:paraId="232FBA24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49" w:type="dxa"/>
          </w:tcPr>
          <w:p w14:paraId="7904CC7E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59" w:type="dxa"/>
          </w:tcPr>
          <w:p w14:paraId="482600AC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989" w:type="dxa"/>
          </w:tcPr>
          <w:p w14:paraId="74F4ACE9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vMerge/>
          </w:tcPr>
          <w:p w14:paraId="699A4C18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14:paraId="5F6632D2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14:paraId="6EB89706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14:paraId="3A86C13C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14:paraId="5EAFDE9B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14:paraId="1BFBC8E9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14:paraId="25575C00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14:paraId="23713F2C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14:paraId="4A914649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14:paraId="42424D6A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60" w:type="dxa"/>
          </w:tcPr>
          <w:p w14:paraId="04A0AEC2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1016" w:type="dxa"/>
          </w:tcPr>
          <w:p w14:paraId="235CF463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265" w:type="dxa"/>
            <w:vMerge/>
          </w:tcPr>
          <w:p w14:paraId="40183E60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1365" w:type="dxa"/>
          </w:tcPr>
          <w:p w14:paraId="7D1DBC7E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1070" w:type="dxa"/>
          </w:tcPr>
          <w:p w14:paraId="78D522E2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</w:tr>
      <w:tr w:rsidR="00D45CDF" w14:paraId="26BBD0CE" w14:textId="77777777" w:rsidTr="00121E86">
        <w:tc>
          <w:tcPr>
            <w:tcW w:w="1385" w:type="dxa"/>
          </w:tcPr>
          <w:p w14:paraId="06FAE04B" w14:textId="77777777" w:rsidR="00D45CDF" w:rsidRDefault="00D45CDF" w:rsidP="00DB0341">
            <w:pPr>
              <w:rPr>
                <w:rFonts w:ascii="Arial Narrow" w:hAnsi="Arial Narrow"/>
              </w:rPr>
            </w:pPr>
          </w:p>
          <w:p w14:paraId="617B5D3C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48" w:type="dxa"/>
          </w:tcPr>
          <w:p w14:paraId="54B4A548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48" w:type="dxa"/>
          </w:tcPr>
          <w:p w14:paraId="313596DF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48" w:type="dxa"/>
          </w:tcPr>
          <w:p w14:paraId="6FE9A913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49" w:type="dxa"/>
          </w:tcPr>
          <w:p w14:paraId="7208235A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49" w:type="dxa"/>
          </w:tcPr>
          <w:p w14:paraId="3D4131CD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49" w:type="dxa"/>
          </w:tcPr>
          <w:p w14:paraId="092053ED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49" w:type="dxa"/>
          </w:tcPr>
          <w:p w14:paraId="38406565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49" w:type="dxa"/>
          </w:tcPr>
          <w:p w14:paraId="197E934F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49" w:type="dxa"/>
          </w:tcPr>
          <w:p w14:paraId="27E5F958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59" w:type="dxa"/>
          </w:tcPr>
          <w:p w14:paraId="3C9B6EEC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989" w:type="dxa"/>
          </w:tcPr>
          <w:p w14:paraId="31FB384A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vMerge/>
          </w:tcPr>
          <w:p w14:paraId="0DAB3F95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14:paraId="7DB302A7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14:paraId="5779C477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14:paraId="7572F68C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14:paraId="56695996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14:paraId="229EABBB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14:paraId="3C2EEF6A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14:paraId="6FA37E1C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14:paraId="6E29F8BF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14:paraId="5B38ABE6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60" w:type="dxa"/>
          </w:tcPr>
          <w:p w14:paraId="282781C7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1016" w:type="dxa"/>
          </w:tcPr>
          <w:p w14:paraId="0EAA865D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265" w:type="dxa"/>
            <w:vMerge/>
          </w:tcPr>
          <w:p w14:paraId="3EF153CF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1365" w:type="dxa"/>
          </w:tcPr>
          <w:p w14:paraId="4B29049D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1070" w:type="dxa"/>
          </w:tcPr>
          <w:p w14:paraId="7FA2E1C2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</w:tr>
      <w:tr w:rsidR="00D45CDF" w14:paraId="48576D2A" w14:textId="77777777" w:rsidTr="00121E86">
        <w:tc>
          <w:tcPr>
            <w:tcW w:w="1385" w:type="dxa"/>
          </w:tcPr>
          <w:p w14:paraId="0E463619" w14:textId="77777777" w:rsidR="00D45CDF" w:rsidRDefault="00D45CDF" w:rsidP="00DB0341">
            <w:pPr>
              <w:rPr>
                <w:rFonts w:ascii="Arial Narrow" w:hAnsi="Arial Narrow"/>
              </w:rPr>
            </w:pPr>
          </w:p>
          <w:p w14:paraId="36960698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48" w:type="dxa"/>
          </w:tcPr>
          <w:p w14:paraId="3487C0D3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48" w:type="dxa"/>
          </w:tcPr>
          <w:p w14:paraId="56FD1CB1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48" w:type="dxa"/>
          </w:tcPr>
          <w:p w14:paraId="47429B6D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49" w:type="dxa"/>
          </w:tcPr>
          <w:p w14:paraId="6151785E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49" w:type="dxa"/>
          </w:tcPr>
          <w:p w14:paraId="0D838AD7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49" w:type="dxa"/>
          </w:tcPr>
          <w:p w14:paraId="0A7201AC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49" w:type="dxa"/>
          </w:tcPr>
          <w:p w14:paraId="52B6D35D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49" w:type="dxa"/>
          </w:tcPr>
          <w:p w14:paraId="4AD7733F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49" w:type="dxa"/>
          </w:tcPr>
          <w:p w14:paraId="466D1745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59" w:type="dxa"/>
          </w:tcPr>
          <w:p w14:paraId="622294AC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989" w:type="dxa"/>
          </w:tcPr>
          <w:p w14:paraId="63AE65D2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vMerge/>
          </w:tcPr>
          <w:p w14:paraId="3485133D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14:paraId="703FDEDA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14:paraId="5D554D46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14:paraId="2C826ED7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14:paraId="22E303FA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14:paraId="7A1C4770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14:paraId="29ED87AE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14:paraId="187AD895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14:paraId="3BD392B6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14:paraId="3EB02E01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60" w:type="dxa"/>
          </w:tcPr>
          <w:p w14:paraId="07E1A6B2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1016" w:type="dxa"/>
          </w:tcPr>
          <w:p w14:paraId="76C4B554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265" w:type="dxa"/>
            <w:vMerge/>
          </w:tcPr>
          <w:p w14:paraId="736D6055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1365" w:type="dxa"/>
          </w:tcPr>
          <w:p w14:paraId="461590CB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1070" w:type="dxa"/>
          </w:tcPr>
          <w:p w14:paraId="44609596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</w:tr>
      <w:tr w:rsidR="00D45CDF" w14:paraId="3564F287" w14:textId="77777777" w:rsidTr="00121E86">
        <w:tc>
          <w:tcPr>
            <w:tcW w:w="1385" w:type="dxa"/>
          </w:tcPr>
          <w:p w14:paraId="5D03BDA5" w14:textId="77777777" w:rsidR="00D45CDF" w:rsidRDefault="00D45CDF" w:rsidP="00DB0341">
            <w:pPr>
              <w:rPr>
                <w:rFonts w:ascii="Arial Narrow" w:hAnsi="Arial Narrow"/>
              </w:rPr>
            </w:pPr>
          </w:p>
          <w:p w14:paraId="738F5787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48" w:type="dxa"/>
          </w:tcPr>
          <w:p w14:paraId="5D1DC828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48" w:type="dxa"/>
          </w:tcPr>
          <w:p w14:paraId="5A9498F2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48" w:type="dxa"/>
          </w:tcPr>
          <w:p w14:paraId="11BC63C5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49" w:type="dxa"/>
          </w:tcPr>
          <w:p w14:paraId="034C269B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49" w:type="dxa"/>
          </w:tcPr>
          <w:p w14:paraId="1B71B7F7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49" w:type="dxa"/>
          </w:tcPr>
          <w:p w14:paraId="74AB4649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49" w:type="dxa"/>
          </w:tcPr>
          <w:p w14:paraId="69B46144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49" w:type="dxa"/>
          </w:tcPr>
          <w:p w14:paraId="48046C8E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49" w:type="dxa"/>
          </w:tcPr>
          <w:p w14:paraId="6CC57147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59" w:type="dxa"/>
          </w:tcPr>
          <w:p w14:paraId="6D97ADFF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989" w:type="dxa"/>
          </w:tcPr>
          <w:p w14:paraId="6EFAFD8E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vMerge/>
          </w:tcPr>
          <w:p w14:paraId="2DDE1C69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14:paraId="3CF4AA4F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14:paraId="11365B17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14:paraId="6D513248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14:paraId="5F02E572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14:paraId="0D2938D5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14:paraId="017604DF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14:paraId="27A5890C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14:paraId="14876762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14:paraId="2995C74C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60" w:type="dxa"/>
          </w:tcPr>
          <w:p w14:paraId="720B82A4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1016" w:type="dxa"/>
          </w:tcPr>
          <w:p w14:paraId="3E9FAF79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265" w:type="dxa"/>
            <w:vMerge/>
          </w:tcPr>
          <w:p w14:paraId="0F1B87C2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1365" w:type="dxa"/>
          </w:tcPr>
          <w:p w14:paraId="2E33C5F0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1070" w:type="dxa"/>
          </w:tcPr>
          <w:p w14:paraId="133D6554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</w:tr>
      <w:tr w:rsidR="00D45CDF" w14:paraId="0B56B4E7" w14:textId="77777777" w:rsidTr="00121E86">
        <w:tc>
          <w:tcPr>
            <w:tcW w:w="1385" w:type="dxa"/>
          </w:tcPr>
          <w:p w14:paraId="7CB8E28E" w14:textId="77777777" w:rsidR="00D45CDF" w:rsidRDefault="00D45CDF" w:rsidP="00DB0341">
            <w:pPr>
              <w:rPr>
                <w:rFonts w:ascii="Arial Narrow" w:hAnsi="Arial Narrow"/>
              </w:rPr>
            </w:pPr>
          </w:p>
          <w:p w14:paraId="5BD866A8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48" w:type="dxa"/>
          </w:tcPr>
          <w:p w14:paraId="17E72BA7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48" w:type="dxa"/>
          </w:tcPr>
          <w:p w14:paraId="1A82595F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48" w:type="dxa"/>
          </w:tcPr>
          <w:p w14:paraId="15AB51BA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49" w:type="dxa"/>
          </w:tcPr>
          <w:p w14:paraId="686B1998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49" w:type="dxa"/>
          </w:tcPr>
          <w:p w14:paraId="6FC1D1EE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49" w:type="dxa"/>
          </w:tcPr>
          <w:p w14:paraId="799F7F02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49" w:type="dxa"/>
          </w:tcPr>
          <w:p w14:paraId="76D87120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49" w:type="dxa"/>
          </w:tcPr>
          <w:p w14:paraId="6878CD23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49" w:type="dxa"/>
          </w:tcPr>
          <w:p w14:paraId="7D62A2EF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59" w:type="dxa"/>
          </w:tcPr>
          <w:p w14:paraId="4C11A841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989" w:type="dxa"/>
          </w:tcPr>
          <w:p w14:paraId="5C70A226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vMerge/>
          </w:tcPr>
          <w:p w14:paraId="68097228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14:paraId="4D6D4704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14:paraId="744A402A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14:paraId="5F8C71AF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14:paraId="29F22C1B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14:paraId="4A92C001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14:paraId="7ADCC90A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14:paraId="03198D4E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14:paraId="064EA8CE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14:paraId="12AE948C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60" w:type="dxa"/>
          </w:tcPr>
          <w:p w14:paraId="4E8581AF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1016" w:type="dxa"/>
          </w:tcPr>
          <w:p w14:paraId="72CD086D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265" w:type="dxa"/>
            <w:vMerge/>
          </w:tcPr>
          <w:p w14:paraId="3EC92AB2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1365" w:type="dxa"/>
          </w:tcPr>
          <w:p w14:paraId="4677B41F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1070" w:type="dxa"/>
          </w:tcPr>
          <w:p w14:paraId="7945F1B5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</w:tr>
      <w:tr w:rsidR="00D45CDF" w14:paraId="2DAAA002" w14:textId="77777777" w:rsidTr="00121E86">
        <w:tc>
          <w:tcPr>
            <w:tcW w:w="1385" w:type="dxa"/>
          </w:tcPr>
          <w:p w14:paraId="1866B70B" w14:textId="77777777" w:rsidR="00D45CDF" w:rsidRDefault="00D45CDF" w:rsidP="00DB0341">
            <w:pPr>
              <w:rPr>
                <w:rFonts w:ascii="Arial Narrow" w:hAnsi="Arial Narrow"/>
              </w:rPr>
            </w:pPr>
          </w:p>
          <w:p w14:paraId="3788F285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48" w:type="dxa"/>
          </w:tcPr>
          <w:p w14:paraId="1BCCA3C6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48" w:type="dxa"/>
          </w:tcPr>
          <w:p w14:paraId="14B39309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48" w:type="dxa"/>
          </w:tcPr>
          <w:p w14:paraId="481C8B46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49" w:type="dxa"/>
          </w:tcPr>
          <w:p w14:paraId="0A17CF74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49" w:type="dxa"/>
          </w:tcPr>
          <w:p w14:paraId="4E7E5282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49" w:type="dxa"/>
          </w:tcPr>
          <w:p w14:paraId="5F3015FF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49" w:type="dxa"/>
          </w:tcPr>
          <w:p w14:paraId="52C8D07F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49" w:type="dxa"/>
          </w:tcPr>
          <w:p w14:paraId="7CF37173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49" w:type="dxa"/>
          </w:tcPr>
          <w:p w14:paraId="22543666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59" w:type="dxa"/>
          </w:tcPr>
          <w:p w14:paraId="13B7B702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989" w:type="dxa"/>
          </w:tcPr>
          <w:p w14:paraId="09F473F0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vMerge/>
          </w:tcPr>
          <w:p w14:paraId="0210781C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14:paraId="4CDC8D4F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14:paraId="4425DFF3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14:paraId="7C0D4C5C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14:paraId="25375285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14:paraId="56657DC6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14:paraId="0E96FD62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14:paraId="51835405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14:paraId="363B1F3B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14:paraId="1529E4FD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60" w:type="dxa"/>
          </w:tcPr>
          <w:p w14:paraId="03428D7D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1016" w:type="dxa"/>
          </w:tcPr>
          <w:p w14:paraId="2B3AA424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265" w:type="dxa"/>
            <w:vMerge/>
          </w:tcPr>
          <w:p w14:paraId="03B7C79C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1365" w:type="dxa"/>
          </w:tcPr>
          <w:p w14:paraId="3C715D93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1070" w:type="dxa"/>
          </w:tcPr>
          <w:p w14:paraId="641FA931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</w:tr>
      <w:tr w:rsidR="00D45CDF" w14:paraId="03950778" w14:textId="77777777" w:rsidTr="00121E86">
        <w:tc>
          <w:tcPr>
            <w:tcW w:w="1385" w:type="dxa"/>
          </w:tcPr>
          <w:p w14:paraId="05C93317" w14:textId="77777777" w:rsidR="00D45CDF" w:rsidRDefault="00D45CDF" w:rsidP="00DB0341">
            <w:pPr>
              <w:rPr>
                <w:rFonts w:ascii="Arial Narrow" w:hAnsi="Arial Narrow"/>
              </w:rPr>
            </w:pPr>
          </w:p>
          <w:p w14:paraId="12B99BFA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48" w:type="dxa"/>
          </w:tcPr>
          <w:p w14:paraId="75A17625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48" w:type="dxa"/>
          </w:tcPr>
          <w:p w14:paraId="4E3E6FB6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48" w:type="dxa"/>
          </w:tcPr>
          <w:p w14:paraId="4C508623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49" w:type="dxa"/>
          </w:tcPr>
          <w:p w14:paraId="4836D191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49" w:type="dxa"/>
          </w:tcPr>
          <w:p w14:paraId="7A12943E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49" w:type="dxa"/>
          </w:tcPr>
          <w:p w14:paraId="35CE164B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49" w:type="dxa"/>
          </w:tcPr>
          <w:p w14:paraId="3E3A1A2E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49" w:type="dxa"/>
          </w:tcPr>
          <w:p w14:paraId="560B35DE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49" w:type="dxa"/>
          </w:tcPr>
          <w:p w14:paraId="071E79B7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59" w:type="dxa"/>
          </w:tcPr>
          <w:p w14:paraId="373022D2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989" w:type="dxa"/>
          </w:tcPr>
          <w:p w14:paraId="4CB494C0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vMerge/>
          </w:tcPr>
          <w:p w14:paraId="46BB6802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14:paraId="1E9201E6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14:paraId="625FA0FB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14:paraId="09AFA184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14:paraId="31D400BF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14:paraId="2D2D7747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14:paraId="4445BB1B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14:paraId="4227CC41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14:paraId="0BD3C477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14:paraId="5624BD74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60" w:type="dxa"/>
          </w:tcPr>
          <w:p w14:paraId="5A84FC22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1016" w:type="dxa"/>
          </w:tcPr>
          <w:p w14:paraId="3AC97AE5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265" w:type="dxa"/>
            <w:vMerge/>
          </w:tcPr>
          <w:p w14:paraId="5E7C7529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1365" w:type="dxa"/>
          </w:tcPr>
          <w:p w14:paraId="67A79B28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1070" w:type="dxa"/>
          </w:tcPr>
          <w:p w14:paraId="23F831A3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</w:tr>
      <w:tr w:rsidR="00D45CDF" w14:paraId="7BBEAC55" w14:textId="77777777" w:rsidTr="00121E86">
        <w:tc>
          <w:tcPr>
            <w:tcW w:w="1385" w:type="dxa"/>
          </w:tcPr>
          <w:p w14:paraId="074C447D" w14:textId="77777777" w:rsidR="00D45CDF" w:rsidRDefault="00D45CDF" w:rsidP="00DB0341">
            <w:pPr>
              <w:rPr>
                <w:rFonts w:ascii="Arial Narrow" w:hAnsi="Arial Narrow"/>
              </w:rPr>
            </w:pPr>
          </w:p>
          <w:p w14:paraId="13EC243D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48" w:type="dxa"/>
          </w:tcPr>
          <w:p w14:paraId="6536EDCF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48" w:type="dxa"/>
          </w:tcPr>
          <w:p w14:paraId="074DFA24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48" w:type="dxa"/>
          </w:tcPr>
          <w:p w14:paraId="5581E5AF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49" w:type="dxa"/>
          </w:tcPr>
          <w:p w14:paraId="735543A9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49" w:type="dxa"/>
          </w:tcPr>
          <w:p w14:paraId="2911A97A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49" w:type="dxa"/>
          </w:tcPr>
          <w:p w14:paraId="259F6332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49" w:type="dxa"/>
          </w:tcPr>
          <w:p w14:paraId="6EAD3FA4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49" w:type="dxa"/>
          </w:tcPr>
          <w:p w14:paraId="076F658D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49" w:type="dxa"/>
          </w:tcPr>
          <w:p w14:paraId="57978626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59" w:type="dxa"/>
          </w:tcPr>
          <w:p w14:paraId="6B0234EC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989" w:type="dxa"/>
          </w:tcPr>
          <w:p w14:paraId="4EB528C3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vMerge/>
          </w:tcPr>
          <w:p w14:paraId="16E99164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14:paraId="197B66EC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14:paraId="2E282B0D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14:paraId="560857DB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14:paraId="191F4700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14:paraId="5FF387B1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14:paraId="1CA97016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14:paraId="2B3DCD37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14:paraId="7CF68CEB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14:paraId="198920B0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460" w:type="dxa"/>
          </w:tcPr>
          <w:p w14:paraId="3CB7C998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1016" w:type="dxa"/>
          </w:tcPr>
          <w:p w14:paraId="71BD94E6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265" w:type="dxa"/>
            <w:vMerge/>
          </w:tcPr>
          <w:p w14:paraId="11061CBD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1365" w:type="dxa"/>
          </w:tcPr>
          <w:p w14:paraId="328948C4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  <w:tc>
          <w:tcPr>
            <w:tcW w:w="1070" w:type="dxa"/>
          </w:tcPr>
          <w:p w14:paraId="57B95354" w14:textId="77777777" w:rsidR="00D45CDF" w:rsidRDefault="00D45CDF" w:rsidP="00DB0341">
            <w:pPr>
              <w:rPr>
                <w:rFonts w:ascii="Arial Narrow" w:hAnsi="Arial Narrow"/>
              </w:rPr>
            </w:pPr>
          </w:p>
        </w:tc>
      </w:tr>
    </w:tbl>
    <w:p w14:paraId="5CE62B85" w14:textId="77777777" w:rsidR="00761DAE" w:rsidRDefault="00761DAE" w:rsidP="00DB0341">
      <w:pPr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83"/>
      </w:tblGrid>
      <w:tr w:rsidR="00D45CDF" w14:paraId="1540B676" w14:textId="77777777" w:rsidTr="00D45CDF">
        <w:tc>
          <w:tcPr>
            <w:tcW w:w="15409" w:type="dxa"/>
          </w:tcPr>
          <w:p w14:paraId="052063DD" w14:textId="77777777" w:rsidR="00D45CDF" w:rsidRDefault="00D45CDF" w:rsidP="00DB034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ORT-LISTING CRITERIA:</w:t>
            </w:r>
          </w:p>
          <w:p w14:paraId="46A3C0E5" w14:textId="77777777" w:rsidR="00583625" w:rsidRDefault="00D45CDF" w:rsidP="00DB034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0 = Does not meet this criteria     1 = Meets some but not all of the criteria     2 = Meets all of the criteria     3 = Exceeds the requirements of this criteria    </w:t>
            </w:r>
          </w:p>
          <w:p w14:paraId="132BE018" w14:textId="77777777" w:rsidR="00D45CDF" w:rsidRDefault="00D45CDF" w:rsidP="00DB034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 – Exceeds the requirements to an exceptional extent</w:t>
            </w:r>
          </w:p>
        </w:tc>
      </w:tr>
    </w:tbl>
    <w:p w14:paraId="6EA49A1E" w14:textId="77777777" w:rsidR="00D45CDF" w:rsidRDefault="00D45CDF" w:rsidP="00DB0341">
      <w:pPr>
        <w:rPr>
          <w:rFonts w:ascii="Arial Narrow" w:hAnsi="Arial Narrow"/>
        </w:rPr>
      </w:pPr>
    </w:p>
    <w:p w14:paraId="3BB95527" w14:textId="77777777" w:rsidR="009E66DB" w:rsidRPr="009E66DB" w:rsidRDefault="009E66DB" w:rsidP="00DB0341">
      <w:pPr>
        <w:rPr>
          <w:rFonts w:ascii="Arial Narrow" w:hAnsi="Arial Narrow"/>
          <w:b/>
        </w:rPr>
      </w:pPr>
      <w:r w:rsidRPr="009E66DB">
        <w:rPr>
          <w:rFonts w:ascii="Arial Narrow" w:hAnsi="Arial Narrow"/>
          <w:b/>
        </w:rPr>
        <w:t>Please note: Normally only candidates meeting the essential criteria should be short-listed, and invited to interview</w:t>
      </w:r>
    </w:p>
    <w:sectPr w:rsidR="009E66DB" w:rsidRPr="009E66DB" w:rsidSect="0085640B">
      <w:type w:val="evenPage"/>
      <w:pgSz w:w="16838" w:h="11906" w:orient="landscape" w:code="9"/>
      <w:pgMar w:top="1418" w:right="851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6F4B5" w14:textId="77777777" w:rsidR="00902704" w:rsidRDefault="00902704" w:rsidP="004D2680">
      <w:r>
        <w:separator/>
      </w:r>
    </w:p>
  </w:endnote>
  <w:endnote w:type="continuationSeparator" w:id="0">
    <w:p w14:paraId="4962E667" w14:textId="77777777" w:rsidR="00902704" w:rsidRDefault="00902704" w:rsidP="004D2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7B3B0" w14:textId="77777777" w:rsidR="00902704" w:rsidRDefault="00902704" w:rsidP="004D2680">
    <w:pPr>
      <w:pStyle w:val="Footer"/>
    </w:pPr>
    <w:r>
      <w:t>Bangor University Recruitment and Selection procedures. Appendix 6</w:t>
    </w:r>
  </w:p>
  <w:p w14:paraId="5DA53323" w14:textId="77777777" w:rsidR="00902704" w:rsidRDefault="00902704">
    <w:pPr>
      <w:pStyle w:val="Footer"/>
    </w:pPr>
  </w:p>
  <w:p w14:paraId="25A7BB81" w14:textId="77777777" w:rsidR="00902704" w:rsidRDefault="009027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49481" w14:textId="77777777" w:rsidR="00902704" w:rsidRDefault="00902704" w:rsidP="004D2680">
      <w:r>
        <w:separator/>
      </w:r>
    </w:p>
  </w:footnote>
  <w:footnote w:type="continuationSeparator" w:id="0">
    <w:p w14:paraId="5FF2B941" w14:textId="77777777" w:rsidR="00902704" w:rsidRDefault="00902704" w:rsidP="004D2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52CD7" w14:textId="77777777" w:rsidR="00902704" w:rsidRDefault="00902704">
    <w:pPr>
      <w:pStyle w:val="Header"/>
    </w:pPr>
    <w:r>
      <w:t>F061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1E5BB9"/>
    <w:multiLevelType w:val="hybridMultilevel"/>
    <w:tmpl w:val="E33ABE2A"/>
    <w:lvl w:ilvl="0" w:tplc="741E25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E322D4"/>
    <w:multiLevelType w:val="hybridMultilevel"/>
    <w:tmpl w:val="0914AE50"/>
    <w:lvl w:ilvl="0" w:tplc="FACC1F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362820"/>
    <w:multiLevelType w:val="hybridMultilevel"/>
    <w:tmpl w:val="0420BDA2"/>
    <w:lvl w:ilvl="0" w:tplc="991E9A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341"/>
    <w:rsid w:val="000159B7"/>
    <w:rsid w:val="0002241B"/>
    <w:rsid w:val="00057495"/>
    <w:rsid w:val="00075B6A"/>
    <w:rsid w:val="00083BA3"/>
    <w:rsid w:val="000B0117"/>
    <w:rsid w:val="000B070C"/>
    <w:rsid w:val="000B24C1"/>
    <w:rsid w:val="000B74FC"/>
    <w:rsid w:val="000C41F0"/>
    <w:rsid w:val="000D3767"/>
    <w:rsid w:val="000D5429"/>
    <w:rsid w:val="000F4071"/>
    <w:rsid w:val="001215B0"/>
    <w:rsid w:val="00121E86"/>
    <w:rsid w:val="001240AD"/>
    <w:rsid w:val="001242B3"/>
    <w:rsid w:val="0012626A"/>
    <w:rsid w:val="00136AE4"/>
    <w:rsid w:val="0014365C"/>
    <w:rsid w:val="00145235"/>
    <w:rsid w:val="00183D7E"/>
    <w:rsid w:val="00196FCF"/>
    <w:rsid w:val="001A0DAA"/>
    <w:rsid w:val="001B016B"/>
    <w:rsid w:val="001B1002"/>
    <w:rsid w:val="001B223A"/>
    <w:rsid w:val="001D3236"/>
    <w:rsid w:val="001D458F"/>
    <w:rsid w:val="001D5A0E"/>
    <w:rsid w:val="001E28C4"/>
    <w:rsid w:val="001F6BEB"/>
    <w:rsid w:val="00200770"/>
    <w:rsid w:val="0020760B"/>
    <w:rsid w:val="002111B4"/>
    <w:rsid w:val="00216B7A"/>
    <w:rsid w:val="00217508"/>
    <w:rsid w:val="00237324"/>
    <w:rsid w:val="002412BE"/>
    <w:rsid w:val="0027174D"/>
    <w:rsid w:val="002827CA"/>
    <w:rsid w:val="002B18AD"/>
    <w:rsid w:val="002E5E85"/>
    <w:rsid w:val="002F0A73"/>
    <w:rsid w:val="003017CE"/>
    <w:rsid w:val="00312F03"/>
    <w:rsid w:val="003151FD"/>
    <w:rsid w:val="00335838"/>
    <w:rsid w:val="00342BBF"/>
    <w:rsid w:val="00350E22"/>
    <w:rsid w:val="00382DF0"/>
    <w:rsid w:val="003B3D83"/>
    <w:rsid w:val="003B4175"/>
    <w:rsid w:val="003D1552"/>
    <w:rsid w:val="003D32EB"/>
    <w:rsid w:val="003E1A03"/>
    <w:rsid w:val="00400CCC"/>
    <w:rsid w:val="00403667"/>
    <w:rsid w:val="00404496"/>
    <w:rsid w:val="00406553"/>
    <w:rsid w:val="004077C6"/>
    <w:rsid w:val="00481F0D"/>
    <w:rsid w:val="004A23E3"/>
    <w:rsid w:val="004B604A"/>
    <w:rsid w:val="004D176D"/>
    <w:rsid w:val="004D19B0"/>
    <w:rsid w:val="004D25D7"/>
    <w:rsid w:val="004D2680"/>
    <w:rsid w:val="004D5D40"/>
    <w:rsid w:val="004F7FB3"/>
    <w:rsid w:val="00502E0E"/>
    <w:rsid w:val="00504C37"/>
    <w:rsid w:val="00517591"/>
    <w:rsid w:val="00523729"/>
    <w:rsid w:val="0054600C"/>
    <w:rsid w:val="00566B43"/>
    <w:rsid w:val="00567351"/>
    <w:rsid w:val="00583625"/>
    <w:rsid w:val="0059735E"/>
    <w:rsid w:val="005A16AF"/>
    <w:rsid w:val="005A32D2"/>
    <w:rsid w:val="005D0739"/>
    <w:rsid w:val="00600067"/>
    <w:rsid w:val="00607D33"/>
    <w:rsid w:val="00613FB3"/>
    <w:rsid w:val="00642EAC"/>
    <w:rsid w:val="006458C4"/>
    <w:rsid w:val="00657ECE"/>
    <w:rsid w:val="00660859"/>
    <w:rsid w:val="00673651"/>
    <w:rsid w:val="00677F23"/>
    <w:rsid w:val="006926B9"/>
    <w:rsid w:val="006933C7"/>
    <w:rsid w:val="006A0DD8"/>
    <w:rsid w:val="006A1B63"/>
    <w:rsid w:val="006A4B37"/>
    <w:rsid w:val="006B3880"/>
    <w:rsid w:val="006B4037"/>
    <w:rsid w:val="006C08EC"/>
    <w:rsid w:val="006C106E"/>
    <w:rsid w:val="006D31DD"/>
    <w:rsid w:val="00702B1C"/>
    <w:rsid w:val="007166BE"/>
    <w:rsid w:val="0072509A"/>
    <w:rsid w:val="00744ACF"/>
    <w:rsid w:val="00745C00"/>
    <w:rsid w:val="0076027A"/>
    <w:rsid w:val="00761DAE"/>
    <w:rsid w:val="007704FC"/>
    <w:rsid w:val="00786C8E"/>
    <w:rsid w:val="00790737"/>
    <w:rsid w:val="007C72A8"/>
    <w:rsid w:val="007D2489"/>
    <w:rsid w:val="007D66E8"/>
    <w:rsid w:val="007E7BDF"/>
    <w:rsid w:val="007F5656"/>
    <w:rsid w:val="007F6141"/>
    <w:rsid w:val="00817A33"/>
    <w:rsid w:val="00836E1A"/>
    <w:rsid w:val="008471CD"/>
    <w:rsid w:val="008537CE"/>
    <w:rsid w:val="0085640B"/>
    <w:rsid w:val="00863B52"/>
    <w:rsid w:val="0087275D"/>
    <w:rsid w:val="008770CB"/>
    <w:rsid w:val="0087753A"/>
    <w:rsid w:val="008B3FBC"/>
    <w:rsid w:val="008B6E4B"/>
    <w:rsid w:val="008C2FD8"/>
    <w:rsid w:val="008C60C4"/>
    <w:rsid w:val="008C765D"/>
    <w:rsid w:val="008D1CD9"/>
    <w:rsid w:val="008D7B46"/>
    <w:rsid w:val="008E45F1"/>
    <w:rsid w:val="008E78E4"/>
    <w:rsid w:val="008E7E8E"/>
    <w:rsid w:val="00902704"/>
    <w:rsid w:val="00914037"/>
    <w:rsid w:val="0092253A"/>
    <w:rsid w:val="00931F58"/>
    <w:rsid w:val="0094328C"/>
    <w:rsid w:val="00946C57"/>
    <w:rsid w:val="00955F14"/>
    <w:rsid w:val="009953A5"/>
    <w:rsid w:val="009A42F2"/>
    <w:rsid w:val="009A5254"/>
    <w:rsid w:val="009C2581"/>
    <w:rsid w:val="009E54F5"/>
    <w:rsid w:val="009E66DB"/>
    <w:rsid w:val="009F4537"/>
    <w:rsid w:val="00A001E3"/>
    <w:rsid w:val="00A429BE"/>
    <w:rsid w:val="00A46052"/>
    <w:rsid w:val="00A638F7"/>
    <w:rsid w:val="00A70580"/>
    <w:rsid w:val="00A80F8F"/>
    <w:rsid w:val="00A84AFB"/>
    <w:rsid w:val="00A923BA"/>
    <w:rsid w:val="00A94250"/>
    <w:rsid w:val="00AA7AEB"/>
    <w:rsid w:val="00AD2140"/>
    <w:rsid w:val="00AE26D7"/>
    <w:rsid w:val="00AF1344"/>
    <w:rsid w:val="00B05A2B"/>
    <w:rsid w:val="00B12F53"/>
    <w:rsid w:val="00B13DE4"/>
    <w:rsid w:val="00B23A51"/>
    <w:rsid w:val="00B46F18"/>
    <w:rsid w:val="00B733FF"/>
    <w:rsid w:val="00B77E69"/>
    <w:rsid w:val="00BA4C98"/>
    <w:rsid w:val="00BA4F6C"/>
    <w:rsid w:val="00BA75DB"/>
    <w:rsid w:val="00BB3AC9"/>
    <w:rsid w:val="00BB6038"/>
    <w:rsid w:val="00BF1B5D"/>
    <w:rsid w:val="00BF287F"/>
    <w:rsid w:val="00C00BC2"/>
    <w:rsid w:val="00C20CEF"/>
    <w:rsid w:val="00C248E0"/>
    <w:rsid w:val="00C66E71"/>
    <w:rsid w:val="00C74A3C"/>
    <w:rsid w:val="00C90C3C"/>
    <w:rsid w:val="00CB2BBA"/>
    <w:rsid w:val="00CB4C85"/>
    <w:rsid w:val="00CC01CC"/>
    <w:rsid w:val="00D26060"/>
    <w:rsid w:val="00D26485"/>
    <w:rsid w:val="00D377F2"/>
    <w:rsid w:val="00D45CDF"/>
    <w:rsid w:val="00D62E34"/>
    <w:rsid w:val="00D6436B"/>
    <w:rsid w:val="00D847CD"/>
    <w:rsid w:val="00DB0341"/>
    <w:rsid w:val="00DB5286"/>
    <w:rsid w:val="00DC30B1"/>
    <w:rsid w:val="00DD43FD"/>
    <w:rsid w:val="00DE6B28"/>
    <w:rsid w:val="00DF5360"/>
    <w:rsid w:val="00E0267C"/>
    <w:rsid w:val="00E069B0"/>
    <w:rsid w:val="00E06F62"/>
    <w:rsid w:val="00E41F37"/>
    <w:rsid w:val="00E4203E"/>
    <w:rsid w:val="00E65744"/>
    <w:rsid w:val="00E71704"/>
    <w:rsid w:val="00E82290"/>
    <w:rsid w:val="00E83551"/>
    <w:rsid w:val="00E8468E"/>
    <w:rsid w:val="00EA6C38"/>
    <w:rsid w:val="00ED6B6F"/>
    <w:rsid w:val="00F33009"/>
    <w:rsid w:val="00F35575"/>
    <w:rsid w:val="00F362AF"/>
    <w:rsid w:val="00F42CCC"/>
    <w:rsid w:val="00F650EE"/>
    <w:rsid w:val="00F81427"/>
    <w:rsid w:val="00F85369"/>
    <w:rsid w:val="00F94C9B"/>
    <w:rsid w:val="00FA6D30"/>
    <w:rsid w:val="00FB30C4"/>
    <w:rsid w:val="00FC6DA5"/>
    <w:rsid w:val="00FE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798044"/>
  <w15:docId w15:val="{85E9A16D-0E06-4E0D-A129-A790E1C0E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0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D26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D268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D26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680"/>
    <w:rPr>
      <w:sz w:val="24"/>
      <w:szCs w:val="24"/>
    </w:rPr>
  </w:style>
  <w:style w:type="paragraph" w:styleId="BalloonText">
    <w:name w:val="Balloon Text"/>
    <w:basedOn w:val="Normal"/>
    <w:link w:val="BalloonTextChar"/>
    <w:rsid w:val="004D26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26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1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64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B41BE87A5FA47A0822B0F521A7AA9" ma:contentTypeVersion="12" ma:contentTypeDescription="Create a new document." ma:contentTypeScope="" ma:versionID="ccc6e1617bafbadbbf8106447748d370">
  <xsd:schema xmlns:xsd="http://www.w3.org/2001/XMLSchema" xmlns:xs="http://www.w3.org/2001/XMLSchema" xmlns:p="http://schemas.microsoft.com/office/2006/metadata/properties" xmlns:ns2="f4ca094e-e3ed-44b2-8be1-04578b8f4789" xmlns:ns3="fe002713-cdad-4d1d-967c-86e69fbc62ee" targetNamespace="http://schemas.microsoft.com/office/2006/metadata/properties" ma:root="true" ma:fieldsID="eed986302295b2f6837b7fe515565a62" ns2:_="" ns3:_="">
    <xsd:import namespace="f4ca094e-e3ed-44b2-8be1-04578b8f4789"/>
    <xsd:import namespace="fe002713-cdad-4d1d-967c-86e69fbc62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a094e-e3ed-44b2-8be1-04578b8f47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02713-cdad-4d1d-967c-86e69fbc62e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36F0F5-9F02-49F0-A76E-1B6FAFCC04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2D3B14-13BB-4AFC-BE1F-56BC893A18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ca094e-e3ed-44b2-8be1-04578b8f4789"/>
    <ds:schemaRef ds:uri="fe002713-cdad-4d1d-967c-86e69fbc62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CFCEB5-8E83-4140-9789-8A6B3A333B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BEE000-893D-418E-A130-99DCC9EECE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05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yfysgol Bangor University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hes,Bethan Elenor</dc:creator>
  <cp:lastModifiedBy>Louise Shipton</cp:lastModifiedBy>
  <cp:revision>4</cp:revision>
  <cp:lastPrinted>2014-04-16T13:01:00Z</cp:lastPrinted>
  <dcterms:created xsi:type="dcterms:W3CDTF">2018-02-28T08:43:00Z</dcterms:created>
  <dcterms:modified xsi:type="dcterms:W3CDTF">2021-07-1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B41BE87A5FA47A0822B0F521A7AA9</vt:lpwstr>
  </property>
  <property fmtid="{D5CDD505-2E9C-101B-9397-08002B2CF9AE}" pid="3" name="Order">
    <vt:r8>100</vt:r8>
  </property>
</Properties>
</file>